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C070" w14:textId="77777777" w:rsidR="00BE3703" w:rsidRPr="00633370" w:rsidRDefault="00633370" w:rsidP="00BE3703">
      <w:pPr>
        <w:rPr>
          <w:b/>
          <w:sz w:val="10"/>
          <w:lang w:val="en-US"/>
        </w:rPr>
      </w:pPr>
      <w:r w:rsidRPr="00633370">
        <w:rPr>
          <w:b/>
          <w:lang w:val="bg-BG"/>
        </w:rPr>
        <w:t>Приложение/</w:t>
      </w:r>
      <w:r w:rsidRPr="00633370">
        <w:rPr>
          <w:b/>
          <w:i/>
          <w:lang w:val="en-US"/>
        </w:rPr>
        <w:t>Appendix</w:t>
      </w:r>
      <w:r w:rsidRPr="00633370">
        <w:rPr>
          <w:b/>
          <w:lang w:val="en-US"/>
        </w:rPr>
        <w:t xml:space="preserve"> </w:t>
      </w:r>
      <w:r w:rsidRPr="00633370">
        <w:rPr>
          <w:b/>
        </w:rPr>
        <w:t xml:space="preserve">№ </w:t>
      </w:r>
      <w:r w:rsidRPr="00633370">
        <w:rPr>
          <w:b/>
          <w:lang w:val="en-US"/>
        </w:rPr>
        <w:t>4</w:t>
      </w:r>
      <w:r w:rsidRPr="00633370">
        <w:rPr>
          <w:b/>
        </w:rPr>
        <w:t xml:space="preserve"> </w:t>
      </w:r>
      <w:r w:rsidR="006A002C" w:rsidRPr="00E67664">
        <w:rPr>
          <w:lang w:val="bg-BG"/>
        </w:rPr>
        <w:t>към Заявление за разрешително</w:t>
      </w:r>
      <w:r w:rsidR="006A002C">
        <w:rPr>
          <w:lang w:val="bg-BG"/>
        </w:rPr>
        <w:t>/национално свидетелство</w:t>
      </w:r>
      <w:r w:rsidR="006A002C" w:rsidRPr="00E67664">
        <w:rPr>
          <w:lang w:val="bg-BG"/>
        </w:rPr>
        <w:t xml:space="preserve"> /</w:t>
      </w:r>
      <w:r w:rsidR="006A002C">
        <w:rPr>
          <w:lang w:val="bg-BG"/>
        </w:rPr>
        <w:t>високо</w:t>
      </w:r>
      <w:r w:rsidR="006A002C" w:rsidRPr="00E67664">
        <w:rPr>
          <w:lang w:val="bg-BG"/>
        </w:rPr>
        <w:t>рискови специализирани операции/</w:t>
      </w:r>
      <w:r w:rsidR="006A002C">
        <w:rPr>
          <w:lang w:val="bg-BG"/>
        </w:rPr>
        <w:t xml:space="preserve"> </w:t>
      </w:r>
      <w:r w:rsidR="006A002C" w:rsidRPr="005E2AE9">
        <w:rPr>
          <w:i/>
          <w:lang w:val="en-US"/>
        </w:rPr>
        <w:t>to</w:t>
      </w:r>
      <w:r w:rsidR="006A002C" w:rsidRPr="00E67664">
        <w:rPr>
          <w:lang w:val="en-US"/>
        </w:rPr>
        <w:t xml:space="preserve"> </w:t>
      </w:r>
      <w:r w:rsidR="006A002C" w:rsidRPr="00E67664">
        <w:rPr>
          <w:i/>
          <w:lang w:val="en-US"/>
        </w:rPr>
        <w:t>Application for authorization</w:t>
      </w:r>
      <w:r w:rsidR="006A002C">
        <w:rPr>
          <w:i/>
          <w:lang w:val="en-US"/>
        </w:rPr>
        <w:t>/national certificate</w:t>
      </w:r>
      <w:r w:rsidR="006A002C">
        <w:rPr>
          <w:i/>
          <w:lang w:val="bg-BG"/>
        </w:rPr>
        <w:t xml:space="preserve"> </w:t>
      </w:r>
      <w:r w:rsidR="006A002C" w:rsidRPr="00E67664">
        <w:rPr>
          <w:i/>
          <w:lang w:val="en-US"/>
        </w:rPr>
        <w:t>/HR SPO/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4810"/>
      </w:tblGrid>
      <w:tr w:rsidR="00BE3703" w:rsidRPr="006A515D" w14:paraId="4CAAC83B" w14:textId="77777777" w:rsidTr="006A002C">
        <w:trPr>
          <w:jc w:val="center"/>
        </w:trPr>
        <w:tc>
          <w:tcPr>
            <w:tcW w:w="2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36263A7" w14:textId="77777777" w:rsidR="00BE3703" w:rsidRPr="00504DCE" w:rsidRDefault="00BE3703" w:rsidP="00774110">
            <w:pPr>
              <w:pStyle w:val="NoSpacing"/>
              <w:ind w:firstLine="152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095C4C6" w14:textId="77777777" w:rsidR="00BE3703" w:rsidRPr="00846567" w:rsidRDefault="006A002C" w:rsidP="00774110">
            <w:pPr>
              <w:pStyle w:val="NoSpacing"/>
              <w:ind w:firstLine="59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602D9">
              <w:rPr>
                <w:rFonts w:ascii="Times New Roman" w:hAnsi="Times New Roman"/>
                <w:b/>
                <w:sz w:val="18"/>
                <w:szCs w:val="18"/>
              </w:rPr>
              <w:t>Разрешителн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Национално свидетелство</w:t>
            </w:r>
            <w:r w:rsidRPr="008602D9">
              <w:rPr>
                <w:rFonts w:ascii="Times New Roman" w:hAnsi="Times New Roman"/>
                <w:b/>
                <w:sz w:val="18"/>
                <w:szCs w:val="18"/>
              </w:rPr>
              <w:t xml:space="preserve"> № (ако има)</w:t>
            </w:r>
            <w:r w:rsidRPr="008602D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8602D9">
              <w:rPr>
                <w:rFonts w:ascii="Times New Roman" w:hAnsi="Times New Roman"/>
                <w:b/>
                <w:i/>
                <w:sz w:val="18"/>
                <w:szCs w:val="18"/>
              </w:rPr>
              <w:t>Authorization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/National Certificate</w:t>
            </w:r>
            <w:r w:rsidRPr="008602D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№ (if applicable)</w:t>
            </w:r>
          </w:p>
        </w:tc>
      </w:tr>
      <w:tr w:rsidR="00BE3703" w:rsidRPr="006A515D" w14:paraId="7AD699BE" w14:textId="77777777" w:rsidTr="004045CC">
        <w:trPr>
          <w:trHeight w:val="283"/>
          <w:jc w:val="center"/>
        </w:trPr>
        <w:tc>
          <w:tcPr>
            <w:tcW w:w="26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05347" w14:textId="77777777" w:rsidR="00BE3703" w:rsidRPr="00045621" w:rsidRDefault="00BE3703" w:rsidP="00774110">
            <w:pPr>
              <w:ind w:left="57"/>
              <w:rPr>
                <w:sz w:val="20"/>
              </w:rPr>
            </w:pPr>
            <w:r w:rsidRPr="00045621">
              <w:rPr>
                <w:smallCaps/>
                <w:color w:val="000000"/>
                <w:sz w:val="20"/>
              </w:rPr>
              <w:t xml:space="preserve">№ / </w:t>
            </w:r>
            <w:r w:rsidRPr="00045621">
              <w:rPr>
                <w:i/>
                <w:smallCaps/>
                <w:color w:val="000000"/>
                <w:sz w:val="20"/>
                <w:lang w:val="en-US"/>
              </w:rPr>
              <w:t>Reference</w:t>
            </w:r>
            <w:r w:rsidRPr="00045621">
              <w:rPr>
                <w:i/>
                <w:smallCaps/>
                <w:color w:val="FF0000"/>
                <w:sz w:val="20"/>
                <w:lang w:val="en-US"/>
              </w:rPr>
              <w:t xml:space="preserve"> </w:t>
            </w:r>
            <w:r w:rsidRPr="00045621">
              <w:rPr>
                <w:i/>
                <w:smallCaps/>
                <w:sz w:val="20"/>
                <w:lang w:val="en-US"/>
              </w:rPr>
              <w:t xml:space="preserve"> No</w:t>
            </w:r>
          </w:p>
        </w:tc>
        <w:tc>
          <w:tcPr>
            <w:tcW w:w="23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7AE73" w14:textId="77777777" w:rsidR="006A002C" w:rsidRPr="00B93957" w:rsidRDefault="006A002C" w:rsidP="006A002C">
            <w:pPr>
              <w:jc w:val="center"/>
              <w:rPr>
                <w:b/>
                <w:smallCaps/>
                <w:szCs w:val="24"/>
                <w:lang w:val="en-US"/>
              </w:rPr>
            </w:pPr>
            <w:r w:rsidRPr="00B93957">
              <w:rPr>
                <w:b/>
                <w:smallCaps/>
                <w:szCs w:val="24"/>
                <w:lang w:val="en-US"/>
              </w:rPr>
              <w:t xml:space="preserve">BG.SPO      ___    </w:t>
            </w:r>
          </w:p>
          <w:p w14:paraId="0C8C3B96" w14:textId="77777777" w:rsidR="00BE3703" w:rsidRPr="004C238D" w:rsidRDefault="006A002C" w:rsidP="006A002C">
            <w:pPr>
              <w:jc w:val="center"/>
              <w:rPr>
                <w:b/>
                <w:smallCaps/>
                <w:sz w:val="28"/>
                <w:szCs w:val="28"/>
                <w:lang w:val="bg-BG"/>
              </w:rPr>
            </w:pPr>
            <w:r w:rsidRPr="00B93957">
              <w:rPr>
                <w:b/>
                <w:smallCaps/>
                <w:szCs w:val="24"/>
                <w:lang w:val="en-US"/>
              </w:rPr>
              <w:t>BG.SPO.N ___</w:t>
            </w:r>
          </w:p>
        </w:tc>
      </w:tr>
      <w:tr w:rsidR="00BE3703" w:rsidRPr="006A515D" w14:paraId="59997398" w14:textId="77777777" w:rsidTr="004045CC">
        <w:trPr>
          <w:trHeight w:val="283"/>
          <w:jc w:val="center"/>
        </w:trPr>
        <w:tc>
          <w:tcPr>
            <w:tcW w:w="26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50D54" w14:textId="77777777" w:rsidR="00BE3703" w:rsidRPr="00045621" w:rsidRDefault="00BE3703" w:rsidP="00774110">
            <w:pPr>
              <w:tabs>
                <w:tab w:val="left" w:pos="2683"/>
              </w:tabs>
              <w:ind w:left="57"/>
              <w:rPr>
                <w:smallCaps/>
                <w:sz w:val="20"/>
                <w:lang w:val="en-US"/>
              </w:rPr>
            </w:pPr>
            <w:r w:rsidRPr="00045621">
              <w:rPr>
                <w:smallCaps/>
                <w:sz w:val="20"/>
              </w:rPr>
              <w:t xml:space="preserve">Дата / </w:t>
            </w:r>
            <w:r w:rsidRPr="00045621">
              <w:rPr>
                <w:i/>
                <w:smallCaps/>
                <w:sz w:val="20"/>
                <w:lang w:val="en-US"/>
              </w:rPr>
              <w:t>Date</w:t>
            </w:r>
            <w:r>
              <w:rPr>
                <w:i/>
                <w:smallCaps/>
                <w:sz w:val="20"/>
                <w:lang w:val="en-US"/>
              </w:rPr>
              <w:t xml:space="preserve"> </w:t>
            </w:r>
          </w:p>
        </w:tc>
        <w:tc>
          <w:tcPr>
            <w:tcW w:w="2361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D1A5F" w14:textId="77777777" w:rsidR="00BE3703" w:rsidRPr="006A515D" w:rsidRDefault="00BE3703" w:rsidP="00774110">
            <w:pPr>
              <w:rPr>
                <w:smallCaps/>
                <w:sz w:val="20"/>
                <w:lang w:val="en-US"/>
              </w:rPr>
            </w:pPr>
          </w:p>
        </w:tc>
      </w:tr>
    </w:tbl>
    <w:p w14:paraId="6EF47A30" w14:textId="77777777" w:rsidR="00384AE3" w:rsidRPr="00384AE3" w:rsidRDefault="00384AE3" w:rsidP="00384AE3">
      <w:pPr>
        <w:rPr>
          <w:szCs w:val="24"/>
          <w:lang w:val="bg-BG"/>
        </w:rPr>
      </w:pPr>
      <w:r>
        <w:rPr>
          <w:szCs w:val="24"/>
          <w:lang w:val="bg-BG"/>
        </w:rPr>
        <w:t xml:space="preserve">Детайли за ръководния състав и доказателства, че е </w:t>
      </w:r>
      <w:r w:rsidR="00DC1E24">
        <w:rPr>
          <w:szCs w:val="24"/>
          <w:lang w:val="bg-BG"/>
        </w:rPr>
        <w:t>подходящ, в съответствие с:</w:t>
      </w:r>
    </w:p>
    <w:p w14:paraId="340079D3" w14:textId="77777777" w:rsidR="00DC1E24" w:rsidRDefault="00760653" w:rsidP="00384AE3">
      <w:pPr>
        <w:rPr>
          <w:i/>
          <w:szCs w:val="24"/>
          <w:lang w:val="bg-BG"/>
        </w:rPr>
      </w:pPr>
      <w:r w:rsidRPr="00384AE3">
        <w:rPr>
          <w:i/>
          <w:szCs w:val="24"/>
        </w:rPr>
        <w:t>Details of Management Personnel required to be demonstrated as suitable, in accordance with</w:t>
      </w:r>
      <w:r w:rsidR="00DC1E24">
        <w:rPr>
          <w:i/>
          <w:szCs w:val="24"/>
          <w:lang w:val="bg-BG"/>
        </w:rPr>
        <w:t>:</w:t>
      </w:r>
    </w:p>
    <w:p w14:paraId="114E6D32" w14:textId="77777777" w:rsidR="0078770F" w:rsidRPr="003A4ADD" w:rsidRDefault="003E0442" w:rsidP="005500D1">
      <w:pPr>
        <w:rPr>
          <w:b/>
          <w:sz w:val="20"/>
          <w:lang w:val="en-US"/>
        </w:rPr>
      </w:pPr>
      <w:r w:rsidRPr="003E0442">
        <w:t>ORO.AOC.135</w:t>
      </w:r>
      <w:r>
        <w:t xml:space="preserve"> and AMC&amp;GM</w:t>
      </w:r>
      <w:r w:rsidR="00760653"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9178"/>
        <w:gridCol w:w="574"/>
      </w:tblGrid>
      <w:tr w:rsidR="000B073B" w:rsidRPr="00E22D6F" w14:paraId="0BE88E41" w14:textId="77777777" w:rsidTr="00A730C0">
        <w:trPr>
          <w:trHeight w:val="34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</w:tcPr>
          <w:p w14:paraId="08BFCCF7" w14:textId="77777777" w:rsidR="000B073B" w:rsidRPr="00E22D6F" w:rsidRDefault="00220BE1" w:rsidP="005A1FEA">
            <w:pPr>
              <w:jc w:val="center"/>
              <w:rPr>
                <w:b/>
                <w:smallCaps/>
                <w:sz w:val="18"/>
                <w:szCs w:val="18"/>
                <w:lang w:val="en-US"/>
              </w:rPr>
            </w:pPr>
            <w:r>
              <w:rPr>
                <w:b/>
                <w:smallCaps/>
                <w:sz w:val="18"/>
                <w:szCs w:val="18"/>
                <w:lang w:val="en-US"/>
              </w:rPr>
              <w:t>I</w:t>
            </w:r>
            <w:r w:rsidR="000B073B" w:rsidRPr="00E22D6F">
              <w:rPr>
                <w:b/>
                <w:smallCaps/>
                <w:sz w:val="18"/>
                <w:szCs w:val="18"/>
                <w:lang w:val="en-US"/>
              </w:rPr>
              <w:t>.</w:t>
            </w:r>
          </w:p>
        </w:tc>
        <w:tc>
          <w:tcPr>
            <w:tcW w:w="478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126E33E" w14:textId="77777777" w:rsidR="000B073B" w:rsidRPr="00760653" w:rsidRDefault="000B073B" w:rsidP="004045CC">
            <w:pPr>
              <w:pStyle w:val="NoSpacing"/>
              <w:jc w:val="center"/>
            </w:pPr>
            <w:r w:rsidRPr="00760653">
              <w:rPr>
                <w:rFonts w:ascii="Times New Roman" w:hAnsi="Times New Roman"/>
                <w:b/>
                <w:sz w:val="18"/>
                <w:szCs w:val="18"/>
              </w:rPr>
              <w:t>Управление:</w:t>
            </w:r>
            <w:r w:rsidR="0076065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="00760653" w:rsidRPr="00760653">
              <w:rPr>
                <w:rFonts w:ascii="Times New Roman" w:hAnsi="Times New Roman"/>
                <w:sz w:val="18"/>
                <w:szCs w:val="18"/>
              </w:rPr>
              <w:t>(Моля, отбележете необходимото)</w:t>
            </w:r>
            <w:r w:rsidR="004045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/ </w:t>
            </w:r>
            <w:r w:rsidRPr="00760653">
              <w:rPr>
                <w:rFonts w:ascii="Times New Roman" w:hAnsi="Times New Roman"/>
                <w:b/>
                <w:i/>
                <w:sz w:val="18"/>
                <w:szCs w:val="18"/>
              </w:rPr>
              <w:t>Management:</w:t>
            </w:r>
            <w:r w:rsidR="00760653" w:rsidRPr="0076065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760653" w:rsidRPr="00760653">
              <w:rPr>
                <w:rFonts w:ascii="Times New Roman" w:hAnsi="Times New Roman"/>
                <w:i/>
                <w:sz w:val="18"/>
                <w:szCs w:val="18"/>
              </w:rPr>
              <w:t>Please tick appropriate box)</w:t>
            </w:r>
          </w:p>
        </w:tc>
      </w:tr>
      <w:tr w:rsidR="000B073B" w:rsidRPr="009062E5" w14:paraId="39F016CB" w14:textId="77777777" w:rsidTr="00C252D8">
        <w:trPr>
          <w:trHeight w:val="283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3A60716" w14:textId="77777777" w:rsidR="000B073B" w:rsidRPr="005500D1" w:rsidRDefault="007D2D76" w:rsidP="0078770F">
            <w:pPr>
              <w:jc w:val="center"/>
              <w:rPr>
                <w:b/>
                <w:smallCaps/>
                <w:sz w:val="20"/>
                <w:lang w:val="en-US"/>
              </w:rPr>
            </w:pPr>
            <w:r>
              <w:rPr>
                <w:b/>
                <w:smallCaps/>
                <w:sz w:val="20"/>
                <w:lang w:val="bg-BG"/>
              </w:rPr>
              <w:t>1</w:t>
            </w:r>
            <w:r w:rsidR="000B073B" w:rsidRPr="005500D1">
              <w:rPr>
                <w:b/>
                <w:smallCaps/>
                <w:sz w:val="20"/>
                <w:lang w:val="en-US"/>
              </w:rPr>
              <w:t>.</w:t>
            </w:r>
          </w:p>
        </w:tc>
        <w:tc>
          <w:tcPr>
            <w:tcW w:w="45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36ACF07" w14:textId="77777777" w:rsidR="000B073B" w:rsidRPr="005500D1" w:rsidRDefault="000B073B" w:rsidP="00B72363">
            <w:pPr>
              <w:pStyle w:val="NoSpacing"/>
              <w:ind w:firstLine="52"/>
              <w:rPr>
                <w:rFonts w:ascii="Times New Roman" w:hAnsi="Times New Roman"/>
                <w:sz w:val="20"/>
              </w:rPr>
            </w:pPr>
            <w:r w:rsidRPr="005500D1">
              <w:rPr>
                <w:rFonts w:ascii="Times New Roman" w:hAnsi="Times New Roman"/>
                <w:b/>
                <w:sz w:val="20"/>
              </w:rPr>
              <w:t>Ръководител ЛЕ</w:t>
            </w:r>
            <w:r w:rsidRPr="005500D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/ </w:t>
            </w:r>
            <w:r w:rsidRPr="005500D1">
              <w:rPr>
                <w:rFonts w:ascii="Times New Roman" w:hAnsi="Times New Roman"/>
                <w:i/>
                <w:sz w:val="20"/>
              </w:rPr>
              <w:t>Fight Operations Manager</w:t>
            </w:r>
            <w:r w:rsidR="00760653"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="00760653" w:rsidRPr="005500D1">
              <w:rPr>
                <w:rFonts w:ascii="Times New Roman" w:hAnsi="Times New Roman"/>
                <w:sz w:val="20"/>
              </w:rPr>
              <w:t>[ORO.AOC.135(a)(1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3951914" w14:textId="6118494D" w:rsidR="000B073B" w:rsidRPr="009062E5" w:rsidRDefault="00F92729" w:rsidP="005500D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420F12" wp14:editId="723B1EC4">
                      <wp:extent cx="215900" cy="182245"/>
                      <wp:effectExtent l="8890" t="9525" r="13335" b="8255"/>
                      <wp:docPr id="5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B0D96C" w14:textId="77777777" w:rsidR="005500D1" w:rsidRPr="006B6236" w:rsidRDefault="005500D1" w:rsidP="005500D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E420F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" o:spid="_x0000_s1026" type="#_x0000_t202" style="width:1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" strokeweight="1pt">
                      <v:shadow color="#868686" offset="-1pt,1pt"/>
                      <v:textbox>
                        <w:txbxContent>
                          <w:p w14:paraId="72B0D96C" w14:textId="77777777" w:rsidR="005500D1" w:rsidRPr="006B6236" w:rsidRDefault="005500D1" w:rsidP="005500D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073B" w:rsidRPr="009062E5" w14:paraId="64A40182" w14:textId="77777777" w:rsidTr="00C252D8">
        <w:trPr>
          <w:trHeight w:val="283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AA72D68" w14:textId="77777777" w:rsidR="000B073B" w:rsidRPr="005500D1" w:rsidRDefault="007D2D76" w:rsidP="0078770F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2</w:t>
            </w:r>
            <w:r w:rsidR="000B073B" w:rsidRPr="005500D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5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A85C973" w14:textId="77777777" w:rsidR="000B073B" w:rsidRPr="005500D1" w:rsidRDefault="000B073B" w:rsidP="00B72363">
            <w:pPr>
              <w:pStyle w:val="NoSpacing"/>
              <w:ind w:firstLine="52"/>
              <w:rPr>
                <w:rFonts w:ascii="Times New Roman" w:hAnsi="Times New Roman"/>
                <w:sz w:val="20"/>
              </w:rPr>
            </w:pPr>
            <w:r w:rsidRPr="005500D1">
              <w:rPr>
                <w:rFonts w:ascii="Times New Roman" w:hAnsi="Times New Roman"/>
                <w:b/>
                <w:sz w:val="20"/>
              </w:rPr>
              <w:t>Ръководител обучение</w:t>
            </w:r>
            <w:r w:rsidRPr="005500D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/ </w:t>
            </w:r>
            <w:r w:rsidRPr="005500D1">
              <w:rPr>
                <w:rFonts w:ascii="Times New Roman" w:hAnsi="Times New Roman"/>
                <w:i/>
                <w:sz w:val="20"/>
              </w:rPr>
              <w:t>Training Manager</w:t>
            </w:r>
            <w:r w:rsidR="00760653"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="00760653" w:rsidRPr="005500D1">
              <w:rPr>
                <w:rFonts w:ascii="Times New Roman" w:hAnsi="Times New Roman"/>
                <w:sz w:val="20"/>
              </w:rPr>
              <w:t>[ORO.AOC.135(a)(2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98DEC03" w14:textId="51308B36" w:rsidR="000B073B" w:rsidRPr="009062E5" w:rsidRDefault="00F92729" w:rsidP="005500D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904EE9" wp14:editId="21F50E41">
                      <wp:extent cx="215900" cy="182245"/>
                      <wp:effectExtent l="8890" t="12700" r="13335" b="14605"/>
                      <wp:docPr id="4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4621F6" w14:textId="77777777" w:rsidR="00FC1098" w:rsidRPr="006B6236" w:rsidRDefault="00FC1098" w:rsidP="00FC1098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904EE9" id="Text Box 111" o:spid="_x0000_s1027" type="#_x0000_t202" style="width:1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" strokeweight="1pt">
                      <v:shadow color="#868686" offset="-1pt,1pt"/>
                      <v:textbox>
                        <w:txbxContent>
                          <w:p w14:paraId="494621F6" w14:textId="77777777" w:rsidR="00FC1098" w:rsidRPr="006B6236" w:rsidRDefault="00FC1098" w:rsidP="00FC1098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073B" w:rsidRPr="009062E5" w14:paraId="1E64287A" w14:textId="77777777" w:rsidTr="00C252D8">
        <w:trPr>
          <w:trHeight w:val="283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2DAD0F1" w14:textId="77777777" w:rsidR="000B073B" w:rsidRPr="005500D1" w:rsidRDefault="007D2D76" w:rsidP="0078770F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3</w:t>
            </w:r>
            <w:r w:rsidR="000B073B" w:rsidRPr="005500D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5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F8E5291" w14:textId="77777777" w:rsidR="000B073B" w:rsidRPr="005500D1" w:rsidRDefault="000B073B" w:rsidP="00B72363">
            <w:pPr>
              <w:ind w:firstLine="52"/>
              <w:rPr>
                <w:smallCaps/>
                <w:sz w:val="20"/>
              </w:rPr>
            </w:pPr>
            <w:r w:rsidRPr="005500D1">
              <w:rPr>
                <w:b/>
                <w:sz w:val="20"/>
              </w:rPr>
              <w:t>Ръководител Наземно Обслужване</w:t>
            </w:r>
            <w:r w:rsidRPr="005500D1">
              <w:rPr>
                <w:i/>
                <w:sz w:val="20"/>
              </w:rPr>
              <w:t xml:space="preserve"> </w:t>
            </w:r>
            <w:r w:rsidRPr="005500D1">
              <w:rPr>
                <w:i/>
                <w:sz w:val="20"/>
                <w:lang w:val="bg-BG"/>
              </w:rPr>
              <w:t xml:space="preserve">/ </w:t>
            </w:r>
            <w:r w:rsidRPr="005500D1">
              <w:rPr>
                <w:i/>
                <w:sz w:val="20"/>
              </w:rPr>
              <w:t>Ground Handling  Manager</w:t>
            </w:r>
            <w:r w:rsidRPr="005500D1">
              <w:rPr>
                <w:sz w:val="20"/>
              </w:rPr>
              <w:t xml:space="preserve">  </w:t>
            </w:r>
            <w:r w:rsidR="00760653" w:rsidRPr="005500D1">
              <w:rPr>
                <w:sz w:val="20"/>
              </w:rPr>
              <w:t>[ORO.AOC.135(a)(3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202542E" w14:textId="34A49347" w:rsidR="000B073B" w:rsidRPr="009062E5" w:rsidRDefault="00F92729" w:rsidP="005500D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D97431" wp14:editId="14D11879">
                      <wp:extent cx="215900" cy="182245"/>
                      <wp:effectExtent l="8890" t="6350" r="13335" b="11430"/>
                      <wp:docPr id="3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DDD0E2" w14:textId="77777777" w:rsidR="00FC1098" w:rsidRPr="006B6236" w:rsidRDefault="00FC1098" w:rsidP="00FC1098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D97431" id="Text Box 112" o:spid="_x0000_s1028" type="#_x0000_t202" style="width:1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" strokeweight="1pt">
                      <v:shadow color="#868686" offset="-1pt,1pt"/>
                      <v:textbox>
                        <w:txbxContent>
                          <w:p w14:paraId="49DDD0E2" w14:textId="77777777" w:rsidR="00FC1098" w:rsidRPr="006B6236" w:rsidRDefault="00FC1098" w:rsidP="00FC1098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D2D76" w:rsidRPr="009062E5" w14:paraId="14709A67" w14:textId="77777777" w:rsidTr="00C252D8">
        <w:trPr>
          <w:trHeight w:val="283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37199E7" w14:textId="77777777" w:rsidR="007D2D76" w:rsidRPr="005500D1" w:rsidRDefault="007D2D76" w:rsidP="0078770F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4</w:t>
            </w:r>
            <w:r w:rsidRPr="005500D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5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829F4A2" w14:textId="77777777" w:rsidR="007D2D76" w:rsidRPr="005500D1" w:rsidRDefault="007D2D76" w:rsidP="00CA1EBE">
            <w:pPr>
              <w:pStyle w:val="NoSpacing"/>
              <w:ind w:firstLine="52"/>
              <w:rPr>
                <w:rFonts w:ascii="Times New Roman" w:hAnsi="Times New Roman"/>
                <w:sz w:val="20"/>
              </w:rPr>
            </w:pPr>
            <w:r w:rsidRPr="007D2D7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Отговорник по </w:t>
            </w:r>
            <w:r w:rsidRPr="007D2D76">
              <w:rPr>
                <w:rFonts w:ascii="Times New Roman" w:hAnsi="Times New Roman"/>
                <w:b/>
                <w:sz w:val="18"/>
                <w:szCs w:val="18"/>
              </w:rPr>
              <w:t>безопасност</w:t>
            </w:r>
            <w:r w:rsidRPr="005500D1">
              <w:rPr>
                <w:rFonts w:ascii="Times New Roman" w:hAnsi="Times New Roman"/>
                <w:i/>
                <w:sz w:val="20"/>
                <w:lang w:val="bg-BG"/>
              </w:rPr>
              <w:t xml:space="preserve"> /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Responsible for Operator </w:t>
            </w: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>Safety</w:t>
            </w:r>
            <w:r w:rsidRPr="005500D1">
              <w:rPr>
                <w:rFonts w:ascii="Times New Roman" w:hAnsi="Times New Roman"/>
                <w:sz w:val="20"/>
              </w:rPr>
              <w:t xml:space="preserve">  [AMC1 ORO.GEN.200(a)(1);(2);(3);(5) (c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C9AA9CB" w14:textId="620E27E9" w:rsidR="007D2D76" w:rsidRPr="009062E5" w:rsidRDefault="00F92729" w:rsidP="005500D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7476FE" wp14:editId="25A9116C">
                      <wp:extent cx="215900" cy="182245"/>
                      <wp:effectExtent l="8890" t="9525" r="13335" b="8255"/>
                      <wp:docPr id="2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8A0905" w14:textId="77777777" w:rsidR="00FC1098" w:rsidRPr="006B6236" w:rsidRDefault="00FC1098" w:rsidP="00FC1098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7476FE" id="Text Box 113" o:spid="_x0000_s1029" type="#_x0000_t202" style="width:1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5D8A0905" w14:textId="77777777" w:rsidR="00FC1098" w:rsidRPr="006B6236" w:rsidRDefault="00FC1098" w:rsidP="00FC1098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D2D76" w:rsidRPr="009062E5" w14:paraId="3AFC3575" w14:textId="77777777" w:rsidTr="00C252D8">
        <w:trPr>
          <w:trHeight w:val="283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EE02A19" w14:textId="77777777" w:rsidR="007D2D76" w:rsidRPr="005500D1" w:rsidRDefault="007D2D76" w:rsidP="0078770F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5</w:t>
            </w:r>
            <w:r w:rsidRPr="005500D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5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8BBE244" w14:textId="77777777" w:rsidR="007D2D76" w:rsidRPr="00C252D8" w:rsidRDefault="007D2D76" w:rsidP="00CA1EBE">
            <w:pPr>
              <w:pStyle w:val="NoSpacing"/>
              <w:ind w:firstLine="52"/>
              <w:rPr>
                <w:rFonts w:ascii="Times New Roman" w:hAnsi="Times New Roman"/>
                <w:spacing w:val="-2"/>
                <w:sz w:val="20"/>
              </w:rPr>
            </w:pPr>
            <w:r w:rsidRPr="00C252D8">
              <w:rPr>
                <w:rFonts w:ascii="Times New Roman" w:hAnsi="Times New Roman"/>
                <w:b/>
                <w:spacing w:val="-2"/>
                <w:sz w:val="18"/>
                <w:szCs w:val="18"/>
                <w:lang w:val="bg-BG"/>
              </w:rPr>
              <w:t>Отговорник за</w:t>
            </w:r>
            <w:r w:rsidRPr="00C252D8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 Съответствие</w:t>
            </w:r>
            <w:r w:rsidRPr="00C252D8">
              <w:rPr>
                <w:rFonts w:ascii="Times New Roman" w:hAnsi="Times New Roman"/>
                <w:b/>
                <w:spacing w:val="-2"/>
                <w:sz w:val="18"/>
                <w:szCs w:val="18"/>
                <w:lang w:val="bg-BG"/>
              </w:rPr>
              <w:t>то</w:t>
            </w:r>
            <w:r w:rsidRPr="00C252D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252D8">
              <w:rPr>
                <w:rFonts w:ascii="Times New Roman" w:hAnsi="Times New Roman"/>
                <w:i/>
                <w:spacing w:val="-2"/>
                <w:sz w:val="20"/>
                <w:lang w:val="bg-BG"/>
              </w:rPr>
              <w:t xml:space="preserve">/ </w:t>
            </w:r>
            <w:r w:rsidRPr="00C252D8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Responsible for Operator Compliance Monitoring </w:t>
            </w:r>
            <w:r w:rsidRPr="00C252D8">
              <w:rPr>
                <w:rFonts w:ascii="Times New Roman" w:hAnsi="Times New Roman"/>
                <w:spacing w:val="-2"/>
                <w:sz w:val="20"/>
              </w:rPr>
              <w:t>[AMC1 ORO.GEN.200(a)(6) (c)(1)]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AE414BC" w14:textId="00E45C3E" w:rsidR="007D2D76" w:rsidRPr="009062E5" w:rsidRDefault="00F92729" w:rsidP="005500D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E6FFBB" wp14:editId="4C660541">
                      <wp:extent cx="215900" cy="182245"/>
                      <wp:effectExtent l="8890" t="12065" r="13335" b="15240"/>
                      <wp:docPr id="1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DA9647" w14:textId="77777777" w:rsidR="00FC1098" w:rsidRPr="006B6236" w:rsidRDefault="00FC1098" w:rsidP="00FC1098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6FFBB" id="Text Box 114" o:spid="_x0000_s1030" type="#_x0000_t202" style="width:1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08DA9647" w14:textId="77777777" w:rsidR="00FC1098" w:rsidRPr="006B6236" w:rsidRDefault="00FC1098" w:rsidP="00FC1098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89B9614" w14:textId="77777777" w:rsidR="0078770F" w:rsidRPr="00372F99" w:rsidRDefault="0078770F" w:rsidP="00372F99">
      <w:pPr>
        <w:rPr>
          <w:b/>
          <w:sz w:val="20"/>
          <w:lang w:val="en-US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61"/>
        <w:gridCol w:w="4819"/>
      </w:tblGrid>
      <w:tr w:rsidR="00314466" w:rsidRPr="006B655A" w14:paraId="429B984D" w14:textId="77777777" w:rsidTr="00A730C0">
        <w:trPr>
          <w:trHeight w:hRule="exact" w:val="283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3D96F89" w14:textId="77777777" w:rsidR="00314466" w:rsidRPr="00504DCE" w:rsidRDefault="00314466" w:rsidP="005A1FEA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  <w:lang w:val="en-US"/>
              </w:rPr>
              <w:t>I</w:t>
            </w:r>
            <w:r w:rsidRPr="00E72026">
              <w:rPr>
                <w:b/>
                <w:smallCaps/>
                <w:sz w:val="18"/>
                <w:szCs w:val="18"/>
                <w:lang w:val="en-US"/>
              </w:rPr>
              <w:t>I</w:t>
            </w:r>
            <w:r>
              <w:rPr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7988E65" w14:textId="77777777" w:rsidR="00314466" w:rsidRPr="006B655A" w:rsidRDefault="00314466" w:rsidP="005A1FEA">
            <w:pPr>
              <w:ind w:left="193"/>
              <w:rPr>
                <w:b/>
                <w:smallCaps/>
                <w:sz w:val="18"/>
                <w:szCs w:val="18"/>
                <w:lang w:val="en-US"/>
              </w:rPr>
            </w:pPr>
            <w:r w:rsidRPr="00E72026">
              <w:rPr>
                <w:b/>
                <w:smallCaps/>
                <w:sz w:val="18"/>
                <w:szCs w:val="18"/>
              </w:rPr>
              <w:t>ОБЩА ИНФОРМАЦИЯ</w:t>
            </w:r>
            <w:r>
              <w:rPr>
                <w:b/>
                <w:smallCaps/>
                <w:sz w:val="18"/>
                <w:szCs w:val="18"/>
                <w:lang w:val="en-US"/>
              </w:rPr>
              <w:t xml:space="preserve"> / </w:t>
            </w:r>
            <w:r w:rsidRPr="006B655A">
              <w:rPr>
                <w:b/>
                <w:i/>
                <w:smallCaps/>
                <w:sz w:val="18"/>
                <w:szCs w:val="18"/>
                <w:lang w:val="en-US"/>
              </w:rPr>
              <w:t>GENERAL INFORMATION</w:t>
            </w:r>
          </w:p>
        </w:tc>
      </w:tr>
      <w:tr w:rsidR="00314466" w:rsidRPr="00E72026" w14:paraId="2E309CB5" w14:textId="77777777" w:rsidTr="00C252D8">
        <w:trPr>
          <w:trHeight w:hRule="exact" w:val="454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62E931E" w14:textId="77777777" w:rsidR="00314466" w:rsidRPr="00220BE1" w:rsidRDefault="00314466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 w:rsidRPr="00220BE1">
              <w:rPr>
                <w:b/>
                <w:smallCaps/>
                <w:sz w:val="20"/>
              </w:rPr>
              <w:t>1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center"/>
          </w:tcPr>
          <w:p w14:paraId="23CEDB3D" w14:textId="77777777" w:rsidR="00314466" w:rsidRPr="00314466" w:rsidRDefault="00314466" w:rsidP="00B72363">
            <w:pPr>
              <w:pStyle w:val="NoSpacing"/>
              <w:ind w:left="107"/>
              <w:rPr>
                <w:rFonts w:ascii="Times New Roman" w:hAnsi="Times New Roman"/>
                <w:b/>
                <w:sz w:val="20"/>
              </w:rPr>
            </w:pPr>
            <w:r w:rsidRPr="00314466">
              <w:rPr>
                <w:rFonts w:ascii="Times New Roman" w:hAnsi="Times New Roman"/>
                <w:b/>
                <w:sz w:val="20"/>
              </w:rPr>
              <w:t xml:space="preserve">Име </w:t>
            </w:r>
            <w:r w:rsidRPr="00314466">
              <w:rPr>
                <w:rFonts w:ascii="Times New Roman" w:hAnsi="Times New Roman"/>
                <w:b/>
                <w:sz w:val="20"/>
                <w:lang w:val="bg-BG"/>
              </w:rPr>
              <w:t>и а</w:t>
            </w:r>
            <w:r w:rsidRPr="00314466">
              <w:rPr>
                <w:rFonts w:ascii="Times New Roman" w:hAnsi="Times New Roman"/>
                <w:b/>
                <w:sz w:val="20"/>
              </w:rPr>
              <w:t>дрес на организацията</w:t>
            </w:r>
            <w:r w:rsidRPr="00314466">
              <w:rPr>
                <w:rFonts w:ascii="Times New Roman" w:hAnsi="Times New Roman"/>
                <w:b/>
                <w:sz w:val="20"/>
                <w:lang w:val="bg-BG"/>
              </w:rPr>
              <w:t>:</w:t>
            </w:r>
            <w:r w:rsidRPr="00314466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51BD77DE" w14:textId="77777777" w:rsidR="00314466" w:rsidRPr="00314466" w:rsidRDefault="00314466" w:rsidP="00B72363">
            <w:pPr>
              <w:pStyle w:val="NoSpacing"/>
              <w:ind w:left="107"/>
              <w:rPr>
                <w:rFonts w:ascii="Times New Roman" w:hAnsi="Times New Roman"/>
                <w:sz w:val="20"/>
                <w:lang w:val="bg-BG"/>
              </w:rPr>
            </w:pPr>
            <w:r w:rsidRPr="00314466">
              <w:rPr>
                <w:rFonts w:ascii="Times New Roman" w:hAnsi="Times New Roman"/>
                <w:i/>
                <w:sz w:val="20"/>
                <w:lang w:val="en-GB"/>
              </w:rPr>
              <w:t xml:space="preserve">Name </w:t>
            </w:r>
            <w:r>
              <w:rPr>
                <w:rFonts w:ascii="Times New Roman" w:hAnsi="Times New Roman"/>
                <w:i/>
                <w:sz w:val="20"/>
                <w:lang w:val="en-GB"/>
              </w:rPr>
              <w:t xml:space="preserve">and address </w:t>
            </w:r>
            <w:r w:rsidRPr="00314466">
              <w:rPr>
                <w:rFonts w:ascii="Times New Roman" w:hAnsi="Times New Roman"/>
                <w:i/>
                <w:sz w:val="20"/>
              </w:rPr>
              <w:t>of Organization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>:</w:t>
            </w:r>
          </w:p>
        </w:tc>
        <w:tc>
          <w:tcPr>
            <w:tcW w:w="48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AC6F24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14466" w:rsidRPr="00E72026" w14:paraId="645EF954" w14:textId="77777777" w:rsidTr="00C252D8">
        <w:trPr>
          <w:trHeight w:hRule="exact" w:val="454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9F8A37F" w14:textId="77777777" w:rsidR="00314466" w:rsidRPr="00220BE1" w:rsidRDefault="00314466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 w:rsidRPr="00220BE1">
              <w:rPr>
                <w:b/>
                <w:smallCaps/>
                <w:sz w:val="20"/>
                <w:lang w:val="en-US"/>
              </w:rPr>
              <w:t>2</w:t>
            </w:r>
            <w:r w:rsidRPr="00220BE1">
              <w:rPr>
                <w:b/>
                <w:smallCaps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2A50D82" w14:textId="77777777" w:rsidR="00314466" w:rsidRPr="00314466" w:rsidRDefault="00314466" w:rsidP="00B72363">
            <w:pPr>
              <w:pStyle w:val="NoSpacing"/>
              <w:ind w:left="107"/>
              <w:rPr>
                <w:rFonts w:ascii="Times New Roman" w:hAnsi="Times New Roman"/>
                <w:b/>
                <w:sz w:val="20"/>
                <w:lang w:val="bg-BG"/>
              </w:rPr>
            </w:pPr>
            <w:r w:rsidRPr="00314466">
              <w:rPr>
                <w:rFonts w:ascii="Times New Roman" w:hAnsi="Times New Roman"/>
                <w:b/>
                <w:sz w:val="20"/>
                <w:lang w:val="bg-BG"/>
              </w:rPr>
              <w:t>Име:</w:t>
            </w:r>
          </w:p>
          <w:p w14:paraId="41043447" w14:textId="77777777" w:rsidR="00314466" w:rsidRPr="00314466" w:rsidRDefault="00314466" w:rsidP="00B72363">
            <w:pPr>
              <w:pStyle w:val="NoSpacing"/>
              <w:ind w:left="107"/>
              <w:rPr>
                <w:rFonts w:ascii="Times New Roman" w:hAnsi="Times New Roman"/>
                <w:i/>
                <w:sz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lang w:val="en-GB"/>
              </w:rPr>
              <w:t>Name: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671F7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14466" w:rsidRPr="00E72026" w14:paraId="356EB29C" w14:textId="77777777" w:rsidTr="00C252D8">
        <w:trPr>
          <w:trHeight w:hRule="exact" w:val="454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A8FFB3C" w14:textId="77777777" w:rsidR="00314466" w:rsidRPr="00220BE1" w:rsidRDefault="00E83FB9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3</w:t>
            </w:r>
            <w:r w:rsidR="00220BE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0A5FFF7" w14:textId="77777777" w:rsidR="00314466" w:rsidRDefault="00314466" w:rsidP="00B72363">
            <w:pPr>
              <w:ind w:left="107"/>
              <w:jc w:val="left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Трудов договор</w:t>
            </w:r>
            <w:r w:rsidR="005E3A72">
              <w:rPr>
                <w:b/>
                <w:sz w:val="20"/>
                <w:lang w:val="bg-BG"/>
              </w:rPr>
              <w:t xml:space="preserve"> и уведомление към НОИ</w:t>
            </w:r>
            <w:r>
              <w:rPr>
                <w:b/>
                <w:sz w:val="20"/>
                <w:lang w:val="bg-BG"/>
              </w:rPr>
              <w:t>:</w:t>
            </w:r>
          </w:p>
          <w:p w14:paraId="2B599866" w14:textId="77777777" w:rsidR="00314466" w:rsidRPr="005E3A72" w:rsidRDefault="005E3A72" w:rsidP="00B72363">
            <w:pPr>
              <w:ind w:left="107"/>
              <w:jc w:val="left"/>
              <w:rPr>
                <w:i/>
                <w:sz w:val="20"/>
                <w:lang w:val="en-US"/>
              </w:rPr>
            </w:pPr>
            <w:r w:rsidRPr="005E3A72">
              <w:rPr>
                <w:i/>
                <w:sz w:val="20"/>
              </w:rPr>
              <w:t>Employment contract and notification</w:t>
            </w:r>
            <w:r>
              <w:rPr>
                <w:i/>
                <w:sz w:val="20"/>
                <w:lang w:val="bg-BG"/>
              </w:rPr>
              <w:t xml:space="preserve"> </w:t>
            </w:r>
            <w:r>
              <w:rPr>
                <w:i/>
                <w:sz w:val="20"/>
                <w:lang w:val="en-US"/>
              </w:rPr>
              <w:t xml:space="preserve">to </w:t>
            </w:r>
            <w:r w:rsidR="003F0CE4" w:rsidRPr="003F0CE4">
              <w:rPr>
                <w:i/>
                <w:sz w:val="20"/>
                <w:lang w:val="en-US"/>
              </w:rPr>
              <w:t>NSSI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849A9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14466" w:rsidRPr="00E72026" w14:paraId="470F28DD" w14:textId="77777777" w:rsidTr="00C252D8">
        <w:trPr>
          <w:trHeight w:val="454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2C6D8D2" w14:textId="77777777" w:rsidR="00314466" w:rsidRPr="00220BE1" w:rsidRDefault="00E83FB9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4</w:t>
            </w:r>
            <w:r w:rsidR="00220BE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178DB70" w14:textId="77777777" w:rsidR="00372F99" w:rsidRPr="00C252D8" w:rsidRDefault="00314466" w:rsidP="00B72363">
            <w:pPr>
              <w:ind w:left="107"/>
              <w:jc w:val="left"/>
              <w:rPr>
                <w:b/>
                <w:bCs/>
                <w:spacing w:val="-2"/>
                <w:sz w:val="20"/>
                <w:lang w:val="bg-BG"/>
              </w:rPr>
            </w:pPr>
            <w:r w:rsidRPr="00C252D8">
              <w:rPr>
                <w:b/>
                <w:spacing w:val="-2"/>
                <w:sz w:val="20"/>
                <w:lang w:val="bg-BG"/>
              </w:rPr>
              <w:t>Квалификация</w:t>
            </w:r>
            <w:r w:rsidR="00372F99" w:rsidRPr="00C252D8">
              <w:rPr>
                <w:b/>
                <w:spacing w:val="-2"/>
                <w:sz w:val="20"/>
                <w:lang w:val="bg-BG"/>
              </w:rPr>
              <w:t xml:space="preserve"> за</w:t>
            </w:r>
            <w:r w:rsidR="00372F99" w:rsidRPr="00C252D8">
              <w:rPr>
                <w:b/>
                <w:bCs/>
                <w:spacing w:val="-2"/>
                <w:lang w:val="bg-BG"/>
              </w:rPr>
              <w:t xml:space="preserve"> </w:t>
            </w:r>
            <w:r w:rsidR="00372F99" w:rsidRPr="00C252D8">
              <w:rPr>
                <w:b/>
                <w:bCs/>
                <w:spacing w:val="-2"/>
                <w:sz w:val="20"/>
                <w:lang w:val="bg-BG"/>
              </w:rPr>
              <w:t>предлаганата за заемане длъжност:</w:t>
            </w:r>
          </w:p>
          <w:p w14:paraId="248727F0" w14:textId="77777777" w:rsidR="00314466" w:rsidRPr="00314466" w:rsidRDefault="00314466" w:rsidP="00B72363">
            <w:pPr>
              <w:ind w:left="107"/>
              <w:jc w:val="left"/>
              <w:rPr>
                <w:i/>
                <w:sz w:val="20"/>
              </w:rPr>
            </w:pPr>
            <w:r w:rsidRPr="00314466">
              <w:rPr>
                <w:i/>
                <w:sz w:val="20"/>
              </w:rPr>
              <w:t>Qualifications relevant to Position(s):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3EA44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14466" w:rsidRPr="00E72026" w14:paraId="729A47B0" w14:textId="77777777" w:rsidTr="004045CC">
        <w:trPr>
          <w:trHeight w:val="624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B9F915C" w14:textId="77777777" w:rsidR="00314466" w:rsidRPr="00220BE1" w:rsidRDefault="00E83FB9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5</w:t>
            </w:r>
            <w:r w:rsidR="00220BE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3983F8E" w14:textId="77777777" w:rsidR="00372F99" w:rsidRDefault="00372F99" w:rsidP="00B72363">
            <w:pPr>
              <w:ind w:left="107"/>
              <w:jc w:val="left"/>
              <w:rPr>
                <w:i/>
                <w:sz w:val="20"/>
                <w:lang w:val="bg-BG"/>
              </w:rPr>
            </w:pPr>
            <w:r w:rsidRPr="00372F99">
              <w:rPr>
                <w:b/>
                <w:bCs/>
                <w:sz w:val="20"/>
                <w:lang w:val="bg-BG"/>
              </w:rPr>
              <w:t>Производствен опит свързан с предлаганата за заемане длъжност:</w:t>
            </w:r>
          </w:p>
          <w:p w14:paraId="22CAE8DA" w14:textId="77777777" w:rsidR="00314466" w:rsidRPr="00E83FB9" w:rsidRDefault="00372F99" w:rsidP="00E83FB9">
            <w:pPr>
              <w:ind w:left="107"/>
              <w:jc w:val="left"/>
              <w:rPr>
                <w:i/>
                <w:sz w:val="20"/>
                <w:lang w:val="bg-BG"/>
              </w:rPr>
            </w:pPr>
            <w:r w:rsidRPr="00372F99">
              <w:rPr>
                <w:i/>
                <w:sz w:val="20"/>
              </w:rPr>
              <w:t>Work Experience relevant to Position(s):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3CADC" w14:textId="77777777" w:rsidR="00314466" w:rsidRPr="00E72026" w:rsidRDefault="00314466" w:rsidP="005A1FEA">
            <w:pPr>
              <w:rPr>
                <w:smallCaps/>
                <w:sz w:val="18"/>
                <w:szCs w:val="18"/>
              </w:rPr>
            </w:pPr>
          </w:p>
        </w:tc>
      </w:tr>
      <w:tr w:rsidR="00372F99" w:rsidRPr="00E72026" w14:paraId="1FEC99A6" w14:textId="77777777" w:rsidTr="00C252D8">
        <w:trPr>
          <w:trHeight w:val="737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3BD2F1D" w14:textId="77777777" w:rsidR="00372F99" w:rsidRPr="00220BE1" w:rsidRDefault="00E83FB9" w:rsidP="00B72363">
            <w:pPr>
              <w:jc w:val="center"/>
              <w:rPr>
                <w:b/>
                <w:smallCaps/>
                <w:sz w:val="20"/>
                <w:lang w:val="bg-BG"/>
              </w:rPr>
            </w:pPr>
            <w:r>
              <w:rPr>
                <w:b/>
                <w:smallCaps/>
                <w:sz w:val="20"/>
                <w:lang w:val="bg-BG"/>
              </w:rPr>
              <w:t>6</w:t>
            </w:r>
            <w:r w:rsidR="00220BE1">
              <w:rPr>
                <w:b/>
                <w:smallCaps/>
                <w:sz w:val="20"/>
                <w:lang w:val="bg-BG"/>
              </w:rPr>
              <w:t>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BC52EE6" w14:textId="77777777" w:rsidR="00372F99" w:rsidRPr="00C252D8" w:rsidRDefault="00372F99" w:rsidP="00B72363">
            <w:pPr>
              <w:ind w:left="107"/>
              <w:jc w:val="left"/>
              <w:rPr>
                <w:b/>
                <w:spacing w:val="-2"/>
                <w:sz w:val="20"/>
                <w:lang w:val="bg-BG"/>
              </w:rPr>
            </w:pPr>
            <w:r w:rsidRPr="00C252D8">
              <w:rPr>
                <w:b/>
                <w:spacing w:val="-2"/>
                <w:sz w:val="20"/>
              </w:rPr>
              <w:t>Приложени документи</w:t>
            </w:r>
            <w:r w:rsidR="00E83FB9" w:rsidRPr="00C252D8">
              <w:rPr>
                <w:b/>
                <w:spacing w:val="-2"/>
                <w:sz w:val="20"/>
                <w:lang w:val="bg-BG"/>
              </w:rPr>
              <w:t xml:space="preserve"> (автобиография, свидетелство за правоспособност, сертификати от курсове и други)</w:t>
            </w:r>
            <w:r w:rsidRPr="00C252D8">
              <w:rPr>
                <w:b/>
                <w:spacing w:val="-2"/>
                <w:sz w:val="20"/>
              </w:rPr>
              <w:t>:</w:t>
            </w:r>
          </w:p>
          <w:p w14:paraId="46A4EC58" w14:textId="77777777" w:rsidR="00372F99" w:rsidRPr="00372F99" w:rsidRDefault="00372F99" w:rsidP="00B33DB4">
            <w:pPr>
              <w:ind w:left="107"/>
              <w:jc w:val="left"/>
              <w:rPr>
                <w:bCs/>
                <w:i/>
                <w:sz w:val="20"/>
                <w:lang w:val="en-US"/>
              </w:rPr>
            </w:pPr>
            <w:r w:rsidRPr="00372F99">
              <w:rPr>
                <w:i/>
                <w:sz w:val="20"/>
                <w:lang w:val="en-US"/>
              </w:rPr>
              <w:t>Attached documents</w:t>
            </w:r>
            <w:r w:rsidR="00E83FB9">
              <w:rPr>
                <w:i/>
                <w:sz w:val="20"/>
                <w:lang w:val="bg-BG"/>
              </w:rPr>
              <w:t xml:space="preserve"> </w:t>
            </w:r>
            <w:r w:rsidR="00E83FB9">
              <w:rPr>
                <w:i/>
                <w:sz w:val="20"/>
                <w:lang w:val="en-US"/>
              </w:rPr>
              <w:t xml:space="preserve">(CV, </w:t>
            </w:r>
            <w:r w:rsidR="00B33DB4">
              <w:rPr>
                <w:i/>
                <w:sz w:val="20"/>
                <w:lang w:val="en-US"/>
              </w:rPr>
              <w:t>licenses, certificates, ect.</w:t>
            </w:r>
            <w:r w:rsidR="004045CC">
              <w:rPr>
                <w:i/>
                <w:sz w:val="20"/>
                <w:lang w:val="bg-BG"/>
              </w:rPr>
              <w:t>)</w:t>
            </w:r>
            <w:r w:rsidRPr="00372F99">
              <w:rPr>
                <w:i/>
                <w:sz w:val="20"/>
                <w:lang w:val="en-US"/>
              </w:rPr>
              <w:t xml:space="preserve">: 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BCE0D" w14:textId="77777777" w:rsidR="00372F99" w:rsidRPr="00E72026" w:rsidRDefault="00372F99" w:rsidP="005A1FEA">
            <w:pPr>
              <w:rPr>
                <w:smallCaps/>
                <w:sz w:val="18"/>
                <w:szCs w:val="18"/>
              </w:rPr>
            </w:pPr>
          </w:p>
        </w:tc>
      </w:tr>
    </w:tbl>
    <w:p w14:paraId="52CF2F60" w14:textId="77777777" w:rsidR="00713D88" w:rsidRPr="00713D88" w:rsidRDefault="00713D88" w:rsidP="00EA4133">
      <w:pPr>
        <w:rPr>
          <w:sz w:val="18"/>
          <w:lang w:val="en-US"/>
        </w:rPr>
      </w:pPr>
    </w:p>
    <w:tbl>
      <w:tblPr>
        <w:tblW w:w="102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569"/>
        <w:gridCol w:w="4961"/>
        <w:gridCol w:w="851"/>
        <w:gridCol w:w="1304"/>
      </w:tblGrid>
      <w:tr w:rsidR="00FC1098" w:rsidRPr="00704B61" w14:paraId="6B28D96C" w14:textId="77777777" w:rsidTr="004045CC">
        <w:trPr>
          <w:trHeight w:val="283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15946F2" w14:textId="77777777" w:rsidR="00FC1098" w:rsidRPr="00421AA0" w:rsidRDefault="00FC1098" w:rsidP="000405C5">
            <w:pPr>
              <w:jc w:val="center"/>
              <w:rPr>
                <w:b/>
                <w:smallCaps/>
                <w:sz w:val="18"/>
                <w:szCs w:val="18"/>
                <w:lang w:val="bg-BG"/>
              </w:rPr>
            </w:pPr>
            <w:r w:rsidRPr="00D30451">
              <w:rPr>
                <w:b/>
                <w:smallCaps/>
                <w:sz w:val="20"/>
                <w:lang w:val="en-US"/>
              </w:rPr>
              <w:t>III</w:t>
            </w:r>
            <w:r w:rsidRPr="00421AA0">
              <w:rPr>
                <w:b/>
                <w:smallCaps/>
                <w:szCs w:val="24"/>
              </w:rPr>
              <w:t>.</w:t>
            </w:r>
          </w:p>
        </w:tc>
        <w:tc>
          <w:tcPr>
            <w:tcW w:w="9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903A04A" w14:textId="77777777" w:rsidR="00FC1098" w:rsidRPr="00704B61" w:rsidRDefault="00FC1098" w:rsidP="000405C5">
            <w:pPr>
              <w:ind w:left="142"/>
              <w:jc w:val="left"/>
              <w:rPr>
                <w:b/>
                <w:smallCaps/>
                <w:sz w:val="20"/>
                <w:lang w:val="en-US"/>
              </w:rPr>
            </w:pPr>
            <w:r w:rsidRPr="00704B61">
              <w:rPr>
                <w:b/>
                <w:smallCaps/>
                <w:sz w:val="20"/>
              </w:rPr>
              <w:t>ДЕКЛАРАЦИЯ</w:t>
            </w:r>
            <w:r w:rsidRPr="00704B61">
              <w:rPr>
                <w:b/>
                <w:smallCaps/>
                <w:sz w:val="20"/>
                <w:lang w:val="ru-RU"/>
              </w:rPr>
              <w:t xml:space="preserve"> </w:t>
            </w:r>
            <w:r w:rsidRPr="00704B61">
              <w:rPr>
                <w:b/>
                <w:smallCaps/>
                <w:sz w:val="20"/>
              </w:rPr>
              <w:t>НА ЗАЯВИТЕЛЯ</w:t>
            </w:r>
            <w:r w:rsidRPr="00704B61">
              <w:rPr>
                <w:b/>
                <w:smallCaps/>
                <w:sz w:val="20"/>
                <w:lang w:val="ru-RU"/>
              </w:rPr>
              <w:t xml:space="preserve"> / </w:t>
            </w:r>
            <w:r w:rsidRPr="00704B61">
              <w:rPr>
                <w:b/>
                <w:i/>
                <w:smallCaps/>
                <w:sz w:val="20"/>
                <w:lang w:val="en-US"/>
              </w:rPr>
              <w:t>DECLARATION</w:t>
            </w:r>
          </w:p>
        </w:tc>
      </w:tr>
      <w:tr w:rsidR="00FC1098" w:rsidRPr="00E25A07" w14:paraId="7586E192" w14:textId="77777777" w:rsidTr="00FC1098">
        <w:trPr>
          <w:trHeight w:val="454"/>
          <w:jc w:val="center"/>
        </w:trPr>
        <w:tc>
          <w:tcPr>
            <w:tcW w:w="102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1929FA53" w14:textId="77777777" w:rsidR="00FC1098" w:rsidRPr="00F85D4F" w:rsidRDefault="00FC1098" w:rsidP="000405C5">
            <w:pPr>
              <w:pStyle w:val="NoSpacing"/>
              <w:ind w:left="14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F85D4F">
              <w:rPr>
                <w:rFonts w:ascii="Times New Roman" w:hAnsi="Times New Roman"/>
                <w:b/>
                <w:sz w:val="20"/>
                <w:lang w:val="bg-BG"/>
              </w:rPr>
              <w:t>Д</w:t>
            </w:r>
            <w:r w:rsidRPr="00F85D4F">
              <w:rPr>
                <w:rFonts w:ascii="Times New Roman" w:hAnsi="Times New Roman"/>
                <w:b/>
                <w:sz w:val="20"/>
              </w:rPr>
              <w:t>екларирам</w:t>
            </w:r>
            <w:r w:rsidRPr="00F85D4F">
              <w:rPr>
                <w:rFonts w:ascii="Times New Roman" w:hAnsi="Times New Roman"/>
                <w:b/>
                <w:sz w:val="20"/>
                <w:lang w:val="bg-BG"/>
              </w:rPr>
              <w:t>, че</w:t>
            </w:r>
            <w:r w:rsidRPr="00F85D4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85D4F">
              <w:rPr>
                <w:rFonts w:ascii="Times New Roman" w:hAnsi="Times New Roman"/>
                <w:b/>
                <w:sz w:val="20"/>
                <w:lang w:val="bg-BG"/>
              </w:rPr>
              <w:t>ц</w:t>
            </w:r>
            <w:r w:rsidRPr="00F85D4F">
              <w:rPr>
                <w:rFonts w:ascii="Times New Roman" w:hAnsi="Times New Roman"/>
                <w:b/>
                <w:sz w:val="20"/>
              </w:rPr>
              <w:t>ялата информация, дадена в т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ази</w:t>
            </w:r>
            <w:r w:rsidRPr="00F85D4F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форма</w:t>
            </w:r>
            <w:r w:rsidRPr="00F85D4F">
              <w:rPr>
                <w:rFonts w:ascii="Times New Roman" w:hAnsi="Times New Roman"/>
                <w:b/>
                <w:sz w:val="20"/>
              </w:rPr>
              <w:t xml:space="preserve"> е пълна и вярна.</w:t>
            </w:r>
          </w:p>
          <w:p w14:paraId="7A74FFD1" w14:textId="77777777" w:rsidR="00FC1098" w:rsidRPr="00F85D4F" w:rsidRDefault="00FC1098" w:rsidP="000405C5">
            <w:pPr>
              <w:pStyle w:val="NoSpacing"/>
              <w:ind w:left="14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5D4F">
              <w:rPr>
                <w:rFonts w:ascii="Times New Roman" w:hAnsi="Times New Roman"/>
                <w:i/>
                <w:sz w:val="20"/>
              </w:rPr>
              <w:t>I hereby declare</w:t>
            </w:r>
            <w:r w:rsidRPr="00F85D4F">
              <w:rPr>
                <w:rFonts w:ascii="Times New Roman" w:hAnsi="Times New Roman"/>
                <w:i/>
                <w:sz w:val="20"/>
                <w:lang w:val="bg-BG"/>
              </w:rPr>
              <w:t>,</w:t>
            </w:r>
            <w:r w:rsidRPr="00F85D4F">
              <w:rPr>
                <w:rFonts w:ascii="Times New Roman" w:hAnsi="Times New Roman"/>
                <w:i/>
                <w:sz w:val="20"/>
              </w:rPr>
              <w:t xml:space="preserve"> all information given in the present form is true, complete and correct.</w:t>
            </w:r>
          </w:p>
        </w:tc>
      </w:tr>
      <w:tr w:rsidR="00FC1098" w:rsidRPr="00E72026" w14:paraId="34BBEE66" w14:textId="77777777" w:rsidTr="00404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5"/>
          <w:jc w:val="center"/>
        </w:trPr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2888690" w14:textId="77777777" w:rsidR="00FC1098" w:rsidRPr="000A5700" w:rsidRDefault="00FC1098" w:rsidP="000405C5">
            <w:pPr>
              <w:tabs>
                <w:tab w:val="clear" w:pos="567"/>
              </w:tabs>
              <w:jc w:val="center"/>
              <w:rPr>
                <w:b/>
                <w:sz w:val="20"/>
                <w:lang w:val="en-US" w:eastAsia="en-US"/>
              </w:rPr>
            </w:pPr>
            <w:r w:rsidRPr="000A5700">
              <w:rPr>
                <w:b/>
                <w:sz w:val="20"/>
                <w:lang w:val="en-US" w:eastAsia="en-US"/>
              </w:rPr>
              <w:t>Отговорен Ръководител Подпис:</w:t>
            </w:r>
          </w:p>
          <w:p w14:paraId="5A9F2B23" w14:textId="77777777" w:rsidR="00FC1098" w:rsidRPr="001A5CE7" w:rsidRDefault="00FC1098" w:rsidP="000405C5">
            <w:pPr>
              <w:jc w:val="center"/>
              <w:rPr>
                <w:b/>
                <w:smallCaps/>
                <w:sz w:val="18"/>
                <w:szCs w:val="18"/>
                <w:lang w:val="en-US"/>
              </w:rPr>
            </w:pPr>
            <w:r w:rsidRPr="000A5700">
              <w:rPr>
                <w:rFonts w:eastAsia="Calibri"/>
                <w:i/>
                <w:sz w:val="20"/>
                <w:szCs w:val="22"/>
                <w:lang w:val="bg-BG" w:eastAsia="en-US"/>
              </w:rPr>
              <w:t>Accountable Manager Signature: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746BBFA" w14:textId="77777777" w:rsidR="00FC1098" w:rsidRPr="00E72026" w:rsidRDefault="00FC1098" w:rsidP="000405C5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auto"/>
            </w:tcBorders>
            <w:shd w:val="clear" w:color="auto" w:fill="DAEEF3"/>
            <w:vAlign w:val="center"/>
          </w:tcPr>
          <w:p w14:paraId="5FA62CA0" w14:textId="77777777" w:rsidR="00FC1098" w:rsidRPr="0047205F" w:rsidRDefault="00FC1098" w:rsidP="000405C5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47205F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050AE8EB" w14:textId="77777777" w:rsidR="00FC1098" w:rsidRPr="00E72026" w:rsidRDefault="00FC1098" w:rsidP="000405C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7205F">
              <w:rPr>
                <w:i/>
                <w:sz w:val="20"/>
              </w:rPr>
              <w:t>Date: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63D57" w14:textId="77777777" w:rsidR="00FC1098" w:rsidRPr="00E72026" w:rsidRDefault="00FC1098" w:rsidP="000405C5">
            <w:pPr>
              <w:rPr>
                <w:smallCaps/>
                <w:sz w:val="18"/>
                <w:szCs w:val="18"/>
                <w:lang w:val="en-US"/>
              </w:rPr>
            </w:pPr>
          </w:p>
        </w:tc>
      </w:tr>
    </w:tbl>
    <w:p w14:paraId="28B596F3" w14:textId="77777777" w:rsidR="0047205F" w:rsidRDefault="0047205F" w:rsidP="000D746F">
      <w:pPr>
        <w:rPr>
          <w:sz w:val="20"/>
          <w:lang w:val="en-US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3391"/>
        <w:gridCol w:w="1553"/>
        <w:gridCol w:w="3659"/>
      </w:tblGrid>
      <w:tr w:rsidR="0047205F" w:rsidRPr="006A515D" w14:paraId="36FEE885" w14:textId="77777777" w:rsidTr="00F9225E">
        <w:trPr>
          <w:trHeight w:hRule="exact" w:val="283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96C9E39" w14:textId="77777777" w:rsidR="0047205F" w:rsidRPr="0047205F" w:rsidRDefault="0047205F" w:rsidP="00F9225E">
            <w:pPr>
              <w:pStyle w:val="NoSpacing"/>
              <w:ind w:left="57" w:right="57"/>
              <w:rPr>
                <w:rFonts w:ascii="Times New Roman" w:hAnsi="Times New Roman"/>
                <w:b/>
                <w:i/>
                <w:sz w:val="20"/>
              </w:rPr>
            </w:pPr>
            <w:r w:rsidRPr="0047205F">
              <w:rPr>
                <w:rFonts w:ascii="Times New Roman" w:hAnsi="Times New Roman"/>
                <w:b/>
                <w:sz w:val="20"/>
              </w:rPr>
              <w:t xml:space="preserve">ПОПЪЛВА СЕ ОТ ГД  ГВА / </w:t>
            </w:r>
            <w:r w:rsidRPr="0047205F">
              <w:rPr>
                <w:rFonts w:ascii="Times New Roman" w:hAnsi="Times New Roman"/>
                <w:b/>
                <w:i/>
                <w:sz w:val="20"/>
              </w:rPr>
              <w:t xml:space="preserve">DG </w:t>
            </w:r>
            <w:smartTag w:uri="urn:schemas-microsoft-com:office:smarttags" w:element="PersonName">
              <w:r w:rsidRPr="0047205F">
                <w:rPr>
                  <w:rFonts w:ascii="Times New Roman" w:hAnsi="Times New Roman"/>
                  <w:b/>
                  <w:i/>
                  <w:sz w:val="20"/>
                </w:rPr>
                <w:t>CAA</w:t>
              </w:r>
            </w:smartTag>
            <w:r w:rsidRPr="0047205F">
              <w:rPr>
                <w:rFonts w:ascii="Times New Roman" w:hAnsi="Times New Roman"/>
                <w:b/>
                <w:i/>
                <w:sz w:val="20"/>
              </w:rPr>
              <w:t xml:space="preserve"> USE ONLY</w:t>
            </w:r>
          </w:p>
        </w:tc>
      </w:tr>
      <w:tr w:rsidR="0047205F" w:rsidRPr="006A515D" w14:paraId="2005E185" w14:textId="77777777" w:rsidTr="004045CC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AFACC" w14:textId="77777777" w:rsidR="00626FD1" w:rsidRPr="00626FD1" w:rsidRDefault="00626FD1" w:rsidP="00F9225E">
            <w:pPr>
              <w:ind w:left="57" w:right="57"/>
              <w:rPr>
                <w:b/>
                <w:bCs/>
                <w:sz w:val="20"/>
                <w:lang w:val="bg-BG"/>
              </w:rPr>
            </w:pPr>
            <w:r w:rsidRPr="00626FD1">
              <w:rPr>
                <w:b/>
                <w:bCs/>
                <w:sz w:val="20"/>
                <w:lang w:val="bg-BG"/>
              </w:rPr>
              <w:t>Име и подпис на упълномощеното от ГД “ГВА” лице да одобри този кандидат</w:t>
            </w:r>
          </w:p>
          <w:p w14:paraId="47E46510" w14:textId="77777777" w:rsidR="0047205F" w:rsidRPr="00626FD1" w:rsidRDefault="0047205F" w:rsidP="00F9225E">
            <w:pPr>
              <w:ind w:left="57" w:right="57"/>
              <w:rPr>
                <w:i/>
                <w:sz w:val="20"/>
              </w:rPr>
            </w:pPr>
            <w:r w:rsidRPr="00626FD1">
              <w:rPr>
                <w:i/>
                <w:sz w:val="20"/>
              </w:rPr>
              <w:t>Name and signature of authorised CAA staff member accepting this nomination:</w:t>
            </w:r>
          </w:p>
        </w:tc>
      </w:tr>
      <w:tr w:rsidR="00626FD1" w:rsidRPr="00E72026" w14:paraId="27D201A4" w14:textId="77777777" w:rsidTr="00F9225E">
        <w:trPr>
          <w:trHeight w:val="680"/>
          <w:jc w:val="center"/>
        </w:trPr>
        <w:tc>
          <w:tcPr>
            <w:tcW w:w="773" w:type="pct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1CA96277" w14:textId="77777777" w:rsidR="00626FD1" w:rsidRPr="0047205F" w:rsidRDefault="00626FD1" w:rsidP="00F9225E">
            <w:pPr>
              <w:pStyle w:val="NoSpacing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47205F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29333D15" w14:textId="77777777" w:rsidR="00626FD1" w:rsidRPr="00220BE1" w:rsidRDefault="00626FD1" w:rsidP="00F9225E">
            <w:pPr>
              <w:pStyle w:val="NoSpacing"/>
              <w:ind w:left="57" w:right="57"/>
              <w:jc w:val="center"/>
              <w:rPr>
                <w:i/>
              </w:rPr>
            </w:pPr>
            <w:r w:rsidRPr="0047205F">
              <w:rPr>
                <w:rFonts w:ascii="Times New Roman" w:hAnsi="Times New Roman"/>
                <w:i/>
                <w:sz w:val="20"/>
              </w:rPr>
              <w:t>Signature:</w:t>
            </w:r>
          </w:p>
        </w:tc>
        <w:tc>
          <w:tcPr>
            <w:tcW w:w="166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1DE8" w14:textId="77777777" w:rsidR="00626FD1" w:rsidRPr="00E72026" w:rsidRDefault="00626FD1" w:rsidP="00F9225E">
            <w:pPr>
              <w:ind w:left="57" w:right="57"/>
              <w:rPr>
                <w:smallCaps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7E77077F" w14:textId="77777777" w:rsidR="00626FD1" w:rsidRPr="0047205F" w:rsidRDefault="00626FD1" w:rsidP="00F9225E">
            <w:pPr>
              <w:pStyle w:val="NoSpacing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47205F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37679883" w14:textId="77777777" w:rsidR="00626FD1" w:rsidRPr="00220BE1" w:rsidRDefault="00626FD1" w:rsidP="00F9225E">
            <w:pPr>
              <w:pStyle w:val="NoSpacing"/>
              <w:ind w:left="57" w:right="57"/>
              <w:jc w:val="center"/>
              <w:rPr>
                <w:i/>
              </w:rPr>
            </w:pPr>
            <w:r w:rsidRPr="0047205F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79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2995B" w14:textId="77777777" w:rsidR="00626FD1" w:rsidRPr="00E72026" w:rsidRDefault="00626FD1" w:rsidP="00F9225E">
            <w:pPr>
              <w:ind w:left="57" w:right="57"/>
              <w:rPr>
                <w:smallCaps/>
                <w:sz w:val="18"/>
                <w:szCs w:val="18"/>
                <w:lang w:val="en-US"/>
              </w:rPr>
            </w:pPr>
          </w:p>
        </w:tc>
      </w:tr>
      <w:tr w:rsidR="00626FD1" w:rsidRPr="00E72026" w14:paraId="76F4DEBD" w14:textId="77777777" w:rsidTr="00F9225E">
        <w:trPr>
          <w:trHeight w:val="680"/>
          <w:jc w:val="center"/>
        </w:trPr>
        <w:tc>
          <w:tcPr>
            <w:tcW w:w="773" w:type="pct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E95B24A" w14:textId="77777777" w:rsidR="00626FD1" w:rsidRDefault="00626FD1" w:rsidP="00F9225E">
            <w:pPr>
              <w:pStyle w:val="NoSpacing"/>
              <w:ind w:left="57" w:right="57"/>
              <w:jc w:val="center"/>
            </w:pPr>
            <w:r w:rsidRPr="00626FD1">
              <w:rPr>
                <w:rFonts w:ascii="Times New Roman" w:hAnsi="Times New Roman"/>
                <w:b/>
                <w:bCs/>
                <w:sz w:val="20"/>
                <w:lang w:val="bg-BG"/>
              </w:rPr>
              <w:t>Име</w:t>
            </w:r>
            <w:r>
              <w:rPr>
                <w:rFonts w:ascii="Times New Roman" w:hAnsi="Times New Roman"/>
                <w:b/>
                <w:bCs/>
                <w:sz w:val="20"/>
              </w:rPr>
              <w:t>:</w:t>
            </w:r>
            <w:r>
              <w:t xml:space="preserve"> </w:t>
            </w:r>
          </w:p>
          <w:p w14:paraId="0FE5A630" w14:textId="77777777" w:rsidR="00626FD1" w:rsidRPr="00626FD1" w:rsidRDefault="00626FD1" w:rsidP="00F9225E">
            <w:pPr>
              <w:pStyle w:val="NoSpacing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626FD1">
              <w:rPr>
                <w:rFonts w:ascii="Times New Roman" w:hAnsi="Times New Roman"/>
                <w:i/>
                <w:sz w:val="20"/>
              </w:rPr>
              <w:t>Name:</w:t>
            </w:r>
          </w:p>
        </w:tc>
        <w:tc>
          <w:tcPr>
            <w:tcW w:w="166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54917" w14:textId="77777777" w:rsidR="00626FD1" w:rsidRPr="00626FD1" w:rsidRDefault="00626FD1" w:rsidP="00F9225E">
            <w:pPr>
              <w:ind w:left="57" w:right="57"/>
              <w:rPr>
                <w:smallCaps/>
                <w:sz w:val="20"/>
              </w:rPr>
            </w:pPr>
          </w:p>
        </w:tc>
        <w:tc>
          <w:tcPr>
            <w:tcW w:w="763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4971E666" w14:textId="77777777" w:rsidR="00626FD1" w:rsidRDefault="00626FD1" w:rsidP="00F9225E">
            <w:pPr>
              <w:pStyle w:val="NoSpacing"/>
              <w:ind w:left="57" w:right="57"/>
              <w:jc w:val="center"/>
            </w:pPr>
            <w:r w:rsidRPr="00626FD1">
              <w:rPr>
                <w:rFonts w:ascii="Times New Roman" w:hAnsi="Times New Roman"/>
                <w:b/>
                <w:bCs/>
                <w:sz w:val="20"/>
                <w:lang w:val="bg-BG"/>
              </w:rPr>
              <w:t>Отдел</w:t>
            </w:r>
            <w:r>
              <w:rPr>
                <w:rFonts w:ascii="Times New Roman" w:hAnsi="Times New Roman"/>
                <w:b/>
                <w:bCs/>
                <w:sz w:val="20"/>
              </w:rPr>
              <w:t>:</w:t>
            </w:r>
            <w:r>
              <w:t xml:space="preserve"> </w:t>
            </w:r>
          </w:p>
          <w:p w14:paraId="31A0B863" w14:textId="77777777" w:rsidR="00626FD1" w:rsidRPr="00626FD1" w:rsidRDefault="00626FD1" w:rsidP="00F9225E">
            <w:pPr>
              <w:pStyle w:val="NoSpacing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626FD1">
              <w:rPr>
                <w:rFonts w:ascii="Times New Roman" w:hAnsi="Times New Roman"/>
                <w:i/>
                <w:sz w:val="20"/>
              </w:rPr>
              <w:t>Office:</w:t>
            </w:r>
          </w:p>
        </w:tc>
        <w:tc>
          <w:tcPr>
            <w:tcW w:w="179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E85ED" w14:textId="77777777" w:rsidR="00626FD1" w:rsidRPr="00E72026" w:rsidRDefault="00626FD1" w:rsidP="00F9225E">
            <w:pPr>
              <w:ind w:left="57" w:right="57"/>
              <w:rPr>
                <w:smallCaps/>
                <w:sz w:val="18"/>
                <w:szCs w:val="18"/>
                <w:lang w:val="en-US"/>
              </w:rPr>
            </w:pPr>
          </w:p>
        </w:tc>
      </w:tr>
      <w:tr w:rsidR="00626FD1" w:rsidRPr="006A515D" w14:paraId="67E95169" w14:textId="77777777" w:rsidTr="004045CC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1EC6D" w14:textId="77777777" w:rsidR="00626FD1" w:rsidRPr="00626FD1" w:rsidRDefault="00626FD1" w:rsidP="00F9225E">
            <w:pPr>
              <w:ind w:left="57" w:right="57"/>
              <w:jc w:val="center"/>
              <w:rPr>
                <w:b/>
                <w:lang w:val="bg-BG"/>
              </w:rPr>
            </w:pPr>
            <w:r w:rsidRPr="00626FD1">
              <w:rPr>
                <w:b/>
                <w:lang w:val="bg-BG"/>
              </w:rPr>
              <w:t xml:space="preserve">След одобрението, </w:t>
            </w:r>
            <w:r w:rsidR="003F0CE4">
              <w:rPr>
                <w:b/>
                <w:lang w:val="bg-BG"/>
              </w:rPr>
              <w:t>екземпляр</w:t>
            </w:r>
            <w:r w:rsidRPr="00626FD1">
              <w:rPr>
                <w:b/>
                <w:lang w:val="bg-BG"/>
              </w:rPr>
              <w:t xml:space="preserve"> от тази </w:t>
            </w:r>
            <w:r w:rsidR="001143B8">
              <w:rPr>
                <w:b/>
                <w:lang w:val="en-US"/>
              </w:rPr>
              <w:t xml:space="preserve">SPO </w:t>
            </w:r>
            <w:r w:rsidRPr="00626FD1">
              <w:rPr>
                <w:b/>
                <w:lang w:val="bg-BG"/>
              </w:rPr>
              <w:t>Форма 4 се връща на номинираното лице.</w:t>
            </w:r>
          </w:p>
          <w:p w14:paraId="69A7DD7F" w14:textId="77777777" w:rsidR="00626FD1" w:rsidRPr="00626FD1" w:rsidRDefault="00626FD1" w:rsidP="00F9225E">
            <w:pPr>
              <w:ind w:left="57" w:right="57"/>
              <w:jc w:val="center"/>
              <w:rPr>
                <w:i/>
              </w:rPr>
            </w:pPr>
            <w:r>
              <w:rPr>
                <w:i/>
                <w:lang w:val="bg-BG"/>
              </w:rPr>
              <w:t xml:space="preserve"> </w:t>
            </w:r>
            <w:r w:rsidRPr="00626FD1">
              <w:rPr>
                <w:i/>
              </w:rPr>
              <w:t xml:space="preserve">Once accepted, a copy of the completed </w:t>
            </w:r>
            <w:r w:rsidR="001143B8">
              <w:rPr>
                <w:i/>
              </w:rPr>
              <w:t xml:space="preserve">SPO </w:t>
            </w:r>
            <w:r w:rsidRPr="00626FD1">
              <w:rPr>
                <w:i/>
              </w:rPr>
              <w:t>Form 4 must be returned to the nominee.</w:t>
            </w:r>
          </w:p>
        </w:tc>
      </w:tr>
    </w:tbl>
    <w:p w14:paraId="7CE52825" w14:textId="77777777" w:rsidR="0047205F" w:rsidRPr="005D2EE1" w:rsidRDefault="0047205F" w:rsidP="003F0CE4">
      <w:pPr>
        <w:rPr>
          <w:sz w:val="20"/>
          <w:lang w:val="en-US"/>
        </w:rPr>
      </w:pPr>
    </w:p>
    <w:sectPr w:rsidR="0047205F" w:rsidRPr="005D2EE1" w:rsidSect="003A4A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6" w:bottom="45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9BC4" w14:textId="77777777" w:rsidR="006F1DD3" w:rsidRDefault="006F1DD3">
      <w:r>
        <w:separator/>
      </w:r>
    </w:p>
  </w:endnote>
  <w:endnote w:type="continuationSeparator" w:id="0">
    <w:p w14:paraId="3778328D" w14:textId="77777777" w:rsidR="006F1DD3" w:rsidRDefault="006F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5423" w14:textId="77777777" w:rsidR="005C78F9" w:rsidRDefault="005C7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EC92" w14:textId="77777777" w:rsidR="005D2EE1" w:rsidRDefault="00BE3703">
    <w:pPr>
      <w:pStyle w:val="Footer"/>
      <w:jc w:val="right"/>
    </w:pPr>
    <w:r>
      <w:rPr>
        <w:sz w:val="20"/>
        <w:lang w:val="en-US" w:eastAsia="bg-BG"/>
      </w:rPr>
      <w:t>SPO</w:t>
    </w:r>
    <w:r w:rsidR="005D2EE1" w:rsidRPr="005D2EE1">
      <w:rPr>
        <w:sz w:val="20"/>
        <w:lang w:eastAsia="bg-BG"/>
      </w:rPr>
      <w:t xml:space="preserve"> </w:t>
    </w:r>
    <w:r w:rsidR="005D2EE1" w:rsidRPr="005D2EE1">
      <w:rPr>
        <w:sz w:val="20"/>
        <w:lang w:val="en-US" w:eastAsia="bg-BG"/>
      </w:rPr>
      <w:t>01.0</w:t>
    </w:r>
    <w:r w:rsidR="000401D3">
      <w:rPr>
        <w:sz w:val="20"/>
        <w:lang w:val="en-US" w:eastAsia="bg-BG"/>
      </w:rPr>
      <w:t>4</w:t>
    </w:r>
    <w:r w:rsidR="005C78F9">
      <w:rPr>
        <w:sz w:val="20"/>
        <w:lang w:eastAsia="bg-BG"/>
      </w:rPr>
      <w:t xml:space="preserve"> Issue 2</w:t>
    </w:r>
    <w:r w:rsidR="005D2EE1" w:rsidRPr="005D2EE1">
      <w:rPr>
        <w:sz w:val="20"/>
        <w:lang w:eastAsia="bg-BG"/>
      </w:rPr>
      <w:t xml:space="preserve"> (</w:t>
    </w:r>
    <w:r w:rsidR="005C78F9">
      <w:rPr>
        <w:sz w:val="20"/>
        <w:lang w:val="en-US" w:eastAsia="bg-BG"/>
      </w:rPr>
      <w:t>July</w:t>
    </w:r>
    <w:r w:rsidR="005C78F9" w:rsidRPr="00B6650A">
      <w:rPr>
        <w:sz w:val="20"/>
        <w:lang w:eastAsia="bg-BG"/>
      </w:rPr>
      <w:t xml:space="preserve"> 20</w:t>
    </w:r>
    <w:r w:rsidR="005C78F9">
      <w:rPr>
        <w:sz w:val="20"/>
        <w:lang w:val="en-US" w:eastAsia="bg-BG"/>
      </w:rPr>
      <w:t>16</w:t>
    </w:r>
    <w:r w:rsidR="005D2EE1" w:rsidRPr="005D2EE1">
      <w:rPr>
        <w:sz w:val="20"/>
        <w:lang w:eastAsia="bg-BG"/>
      </w:rPr>
      <w:t>)</w:t>
    </w:r>
    <w:r w:rsidR="005D2EE1">
      <w:rPr>
        <w:sz w:val="20"/>
        <w:lang w:eastAsia="bg-BG"/>
      </w:rPr>
      <w:tab/>
    </w:r>
    <w:r w:rsidR="005D2EE1">
      <w:rPr>
        <w:sz w:val="20"/>
        <w:lang w:eastAsia="bg-BG"/>
      </w:rPr>
      <w:tab/>
    </w:r>
    <w:r w:rsidR="005D2EE1">
      <w:rPr>
        <w:sz w:val="20"/>
        <w:lang w:eastAsia="bg-BG"/>
      </w:rPr>
      <w:tab/>
    </w:r>
    <w:r w:rsidR="005D2EE1" w:rsidRPr="005D2EE1">
      <w:rPr>
        <w:sz w:val="20"/>
      </w:rPr>
      <w:t xml:space="preserve">Page </w:t>
    </w:r>
    <w:r w:rsidR="005D2EE1" w:rsidRPr="005D2EE1">
      <w:rPr>
        <w:b/>
        <w:sz w:val="20"/>
      </w:rPr>
      <w:fldChar w:fldCharType="begin"/>
    </w:r>
    <w:r w:rsidR="005D2EE1" w:rsidRPr="005D2EE1">
      <w:rPr>
        <w:b/>
        <w:sz w:val="20"/>
      </w:rPr>
      <w:instrText xml:space="preserve"> PAGE </w:instrText>
    </w:r>
    <w:r w:rsidR="005D2EE1" w:rsidRPr="005D2EE1">
      <w:rPr>
        <w:b/>
        <w:sz w:val="20"/>
      </w:rPr>
      <w:fldChar w:fldCharType="separate"/>
    </w:r>
    <w:r w:rsidR="000C46F7">
      <w:rPr>
        <w:b/>
        <w:noProof/>
        <w:sz w:val="20"/>
      </w:rPr>
      <w:t>1</w:t>
    </w:r>
    <w:r w:rsidR="005D2EE1" w:rsidRPr="005D2EE1">
      <w:rPr>
        <w:b/>
        <w:sz w:val="20"/>
      </w:rPr>
      <w:fldChar w:fldCharType="end"/>
    </w:r>
    <w:r w:rsidR="005D2EE1" w:rsidRPr="005D2EE1">
      <w:rPr>
        <w:sz w:val="20"/>
      </w:rPr>
      <w:t xml:space="preserve"> of </w:t>
    </w:r>
    <w:r w:rsidR="005D2EE1" w:rsidRPr="005D2EE1">
      <w:rPr>
        <w:b/>
        <w:sz w:val="20"/>
      </w:rPr>
      <w:fldChar w:fldCharType="begin"/>
    </w:r>
    <w:r w:rsidR="005D2EE1" w:rsidRPr="005D2EE1">
      <w:rPr>
        <w:b/>
        <w:sz w:val="20"/>
      </w:rPr>
      <w:instrText xml:space="preserve"> NUMPAGES  </w:instrText>
    </w:r>
    <w:r w:rsidR="005D2EE1" w:rsidRPr="005D2EE1">
      <w:rPr>
        <w:b/>
        <w:sz w:val="20"/>
      </w:rPr>
      <w:fldChar w:fldCharType="separate"/>
    </w:r>
    <w:r w:rsidR="000C46F7">
      <w:rPr>
        <w:b/>
        <w:noProof/>
        <w:sz w:val="20"/>
      </w:rPr>
      <w:t>1</w:t>
    </w:r>
    <w:r w:rsidR="005D2EE1" w:rsidRPr="005D2EE1">
      <w:rPr>
        <w:b/>
        <w:sz w:val="20"/>
      </w:rPr>
      <w:fldChar w:fldCharType="end"/>
    </w:r>
  </w:p>
  <w:p w14:paraId="122D8F9C" w14:textId="77777777" w:rsidR="005D2EE1" w:rsidRDefault="005D2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D35D" w14:textId="77777777" w:rsidR="005C78F9" w:rsidRDefault="005C7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85D4" w14:textId="77777777" w:rsidR="006F1DD3" w:rsidRDefault="006F1DD3">
      <w:r>
        <w:separator/>
      </w:r>
    </w:p>
  </w:footnote>
  <w:footnote w:type="continuationSeparator" w:id="0">
    <w:p w14:paraId="08D1E770" w14:textId="77777777" w:rsidR="006F1DD3" w:rsidRDefault="006F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2E09" w14:textId="77777777" w:rsidR="005C78F9" w:rsidRDefault="005C7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E43D82" w:rsidRPr="00FE1173" w14:paraId="2AEE615A" w14:textId="77777777" w:rsidTr="004C3930">
      <w:trPr>
        <w:jc w:val="center"/>
      </w:trPr>
      <w:tc>
        <w:tcPr>
          <w:tcW w:w="1780" w:type="dxa"/>
          <w:shd w:val="clear" w:color="auto" w:fill="auto"/>
        </w:tcPr>
        <w:p w14:paraId="47F74C8A" w14:textId="6BB212BB" w:rsidR="00E43D82" w:rsidRPr="00974A1A" w:rsidRDefault="00F92729" w:rsidP="004C3930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707ABE19" wp14:editId="7E2850D6">
                <wp:extent cx="1123950" cy="6381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75401608" w14:textId="77777777" w:rsidR="00E43D82" w:rsidRDefault="00AC401C" w:rsidP="00C255C8">
          <w:pPr>
            <w:pStyle w:val="NoSpacing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Форма за одобрение на </w:t>
          </w:r>
          <w:r w:rsidR="00E93894">
            <w:rPr>
              <w:rFonts w:ascii="Times New Roman" w:hAnsi="Times New Roman"/>
              <w:b/>
              <w:sz w:val="36"/>
              <w:szCs w:val="36"/>
              <w:lang w:val="bg-BG"/>
            </w:rPr>
            <w:t>Ръководен персонал</w:t>
          </w:r>
          <w:r w:rsidR="00C255C8">
            <w:rPr>
              <w:rFonts w:ascii="Times New Roman" w:hAnsi="Times New Roman"/>
              <w:b/>
              <w:sz w:val="36"/>
              <w:szCs w:val="36"/>
            </w:rPr>
            <w:t xml:space="preserve"> </w:t>
          </w:r>
        </w:p>
        <w:p w14:paraId="369A312F" w14:textId="77777777" w:rsidR="00346267" w:rsidRPr="00C255C8" w:rsidRDefault="00346267" w:rsidP="00C255C8">
          <w:pPr>
            <w:pStyle w:val="NoSpacing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 w:rsidRPr="00106B97">
            <w:rPr>
              <w:rFonts w:ascii="Times New Roman" w:hAnsi="Times New Roman"/>
              <w:b/>
              <w:sz w:val="28"/>
              <w:szCs w:val="28"/>
            </w:rPr>
            <w:t xml:space="preserve">(SPO </w:t>
          </w:r>
          <w:r>
            <w:rPr>
              <w:rFonts w:ascii="Times New Roman" w:hAnsi="Times New Roman"/>
              <w:b/>
              <w:sz w:val="28"/>
              <w:szCs w:val="28"/>
              <w:lang w:val="bg-BG"/>
            </w:rPr>
            <w:t>ФОРМА</w:t>
          </w:r>
          <w:r w:rsidRPr="00106B97">
            <w:rPr>
              <w:rFonts w:ascii="Times New Roman" w:hAnsi="Times New Roman"/>
              <w:b/>
              <w:sz w:val="28"/>
              <w:szCs w:val="28"/>
            </w:rPr>
            <w:t xml:space="preserve"> 4)</w:t>
          </w:r>
        </w:p>
        <w:p w14:paraId="545DB0B7" w14:textId="77777777" w:rsidR="00C255C8" w:rsidRDefault="00AC401C" w:rsidP="00E93894">
          <w:pPr>
            <w:jc w:val="center"/>
            <w:rPr>
              <w:b/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  <w:lang w:val="en-US"/>
            </w:rPr>
            <w:t xml:space="preserve">Form for approval of </w:t>
          </w:r>
          <w:r w:rsidR="00E93894" w:rsidRPr="00E93894">
            <w:rPr>
              <w:b/>
              <w:i/>
              <w:sz w:val="36"/>
              <w:szCs w:val="36"/>
            </w:rPr>
            <w:t>Management Personnel</w:t>
          </w:r>
        </w:p>
        <w:p w14:paraId="295131C0" w14:textId="77777777" w:rsidR="00E43D82" w:rsidRPr="00552627" w:rsidRDefault="00C255C8" w:rsidP="00552627">
          <w:pPr>
            <w:jc w:val="center"/>
            <w:rPr>
              <w:b/>
              <w:i/>
              <w:sz w:val="28"/>
              <w:szCs w:val="28"/>
            </w:rPr>
          </w:pPr>
          <w:r w:rsidRPr="00106B97">
            <w:rPr>
              <w:b/>
              <w:sz w:val="28"/>
              <w:szCs w:val="28"/>
            </w:rPr>
            <w:t>(SPO FORM 4)</w:t>
          </w:r>
        </w:p>
      </w:tc>
    </w:tr>
  </w:tbl>
  <w:p w14:paraId="161981EE" w14:textId="77777777" w:rsidR="00E43D82" w:rsidRPr="003A4ADD" w:rsidRDefault="00E43D82">
    <w:pPr>
      <w:pStyle w:val="Header"/>
      <w:rPr>
        <w:b/>
        <w:color w:val="244061"/>
        <w:sz w:val="12"/>
        <w:szCs w:val="1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6052" w14:textId="77777777" w:rsidR="005C78F9" w:rsidRDefault="005C7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F6"/>
    <w:rsid w:val="00024620"/>
    <w:rsid w:val="000401D3"/>
    <w:rsid w:val="000405C5"/>
    <w:rsid w:val="000656BA"/>
    <w:rsid w:val="000B073B"/>
    <w:rsid w:val="000C46F7"/>
    <w:rsid w:val="000D64BA"/>
    <w:rsid w:val="000D746F"/>
    <w:rsid w:val="000D7F20"/>
    <w:rsid w:val="00106B97"/>
    <w:rsid w:val="001143B8"/>
    <w:rsid w:val="00124E5B"/>
    <w:rsid w:val="0013048B"/>
    <w:rsid w:val="00155621"/>
    <w:rsid w:val="001C4A93"/>
    <w:rsid w:val="001D1B5F"/>
    <w:rsid w:val="001D56AD"/>
    <w:rsid w:val="001E1D71"/>
    <w:rsid w:val="001E5013"/>
    <w:rsid w:val="001F7A8F"/>
    <w:rsid w:val="0020512A"/>
    <w:rsid w:val="00220BE1"/>
    <w:rsid w:val="002338B1"/>
    <w:rsid w:val="00261B66"/>
    <w:rsid w:val="002A6926"/>
    <w:rsid w:val="003103F8"/>
    <w:rsid w:val="00312557"/>
    <w:rsid w:val="00314466"/>
    <w:rsid w:val="00345E16"/>
    <w:rsid w:val="00346267"/>
    <w:rsid w:val="00372F99"/>
    <w:rsid w:val="00384AE3"/>
    <w:rsid w:val="00392752"/>
    <w:rsid w:val="00396A28"/>
    <w:rsid w:val="003A4ADD"/>
    <w:rsid w:val="003B1701"/>
    <w:rsid w:val="003B1C63"/>
    <w:rsid w:val="003D04A6"/>
    <w:rsid w:val="003D72D6"/>
    <w:rsid w:val="003E0442"/>
    <w:rsid w:val="003E2851"/>
    <w:rsid w:val="003E7EC4"/>
    <w:rsid w:val="003F0CE4"/>
    <w:rsid w:val="003F3788"/>
    <w:rsid w:val="003F6B7A"/>
    <w:rsid w:val="004045CC"/>
    <w:rsid w:val="0041672A"/>
    <w:rsid w:val="004422A8"/>
    <w:rsid w:val="00457595"/>
    <w:rsid w:val="00463DF6"/>
    <w:rsid w:val="0047205F"/>
    <w:rsid w:val="00472BAC"/>
    <w:rsid w:val="004812C1"/>
    <w:rsid w:val="00493460"/>
    <w:rsid w:val="004B7E2B"/>
    <w:rsid w:val="004C3930"/>
    <w:rsid w:val="004D7DA4"/>
    <w:rsid w:val="004E65F5"/>
    <w:rsid w:val="00512F13"/>
    <w:rsid w:val="00531897"/>
    <w:rsid w:val="005470EA"/>
    <w:rsid w:val="005500D1"/>
    <w:rsid w:val="00552627"/>
    <w:rsid w:val="005823AC"/>
    <w:rsid w:val="00596A22"/>
    <w:rsid w:val="005A03D9"/>
    <w:rsid w:val="005A1FEA"/>
    <w:rsid w:val="005C78F9"/>
    <w:rsid w:val="005D2EE1"/>
    <w:rsid w:val="005E0223"/>
    <w:rsid w:val="005E3A72"/>
    <w:rsid w:val="005E57E3"/>
    <w:rsid w:val="005F0221"/>
    <w:rsid w:val="00602B63"/>
    <w:rsid w:val="00623C0F"/>
    <w:rsid w:val="00626FD1"/>
    <w:rsid w:val="00633370"/>
    <w:rsid w:val="006579DC"/>
    <w:rsid w:val="0066275E"/>
    <w:rsid w:val="00684AF7"/>
    <w:rsid w:val="006A002C"/>
    <w:rsid w:val="006A2CA8"/>
    <w:rsid w:val="006A754D"/>
    <w:rsid w:val="006B6236"/>
    <w:rsid w:val="006C56FB"/>
    <w:rsid w:val="006F1DD3"/>
    <w:rsid w:val="00713D88"/>
    <w:rsid w:val="00760653"/>
    <w:rsid w:val="00774110"/>
    <w:rsid w:val="0078770F"/>
    <w:rsid w:val="007A3829"/>
    <w:rsid w:val="007D2D76"/>
    <w:rsid w:val="007F5BC8"/>
    <w:rsid w:val="00817D43"/>
    <w:rsid w:val="00826549"/>
    <w:rsid w:val="00826B0C"/>
    <w:rsid w:val="0088238F"/>
    <w:rsid w:val="008839E0"/>
    <w:rsid w:val="008951CA"/>
    <w:rsid w:val="00896D0C"/>
    <w:rsid w:val="008B3604"/>
    <w:rsid w:val="008D670F"/>
    <w:rsid w:val="008E77AD"/>
    <w:rsid w:val="009057AE"/>
    <w:rsid w:val="009570CE"/>
    <w:rsid w:val="009C254A"/>
    <w:rsid w:val="009E340D"/>
    <w:rsid w:val="009F0E50"/>
    <w:rsid w:val="00A031A4"/>
    <w:rsid w:val="00A17605"/>
    <w:rsid w:val="00A233B5"/>
    <w:rsid w:val="00A52196"/>
    <w:rsid w:val="00A55D76"/>
    <w:rsid w:val="00A730C0"/>
    <w:rsid w:val="00A73C60"/>
    <w:rsid w:val="00A85F40"/>
    <w:rsid w:val="00A93CC8"/>
    <w:rsid w:val="00AC14EE"/>
    <w:rsid w:val="00AC401C"/>
    <w:rsid w:val="00AD169B"/>
    <w:rsid w:val="00AF28C1"/>
    <w:rsid w:val="00AF69C4"/>
    <w:rsid w:val="00B33DB4"/>
    <w:rsid w:val="00B536DE"/>
    <w:rsid w:val="00B72363"/>
    <w:rsid w:val="00B95DE1"/>
    <w:rsid w:val="00BE3703"/>
    <w:rsid w:val="00BF3D46"/>
    <w:rsid w:val="00C0202A"/>
    <w:rsid w:val="00C252D8"/>
    <w:rsid w:val="00C255C8"/>
    <w:rsid w:val="00C908CB"/>
    <w:rsid w:val="00C918AD"/>
    <w:rsid w:val="00CA1EBE"/>
    <w:rsid w:val="00CB5662"/>
    <w:rsid w:val="00CE710D"/>
    <w:rsid w:val="00D11E32"/>
    <w:rsid w:val="00D30451"/>
    <w:rsid w:val="00D348AE"/>
    <w:rsid w:val="00D56C41"/>
    <w:rsid w:val="00D7086E"/>
    <w:rsid w:val="00D803D3"/>
    <w:rsid w:val="00D96DF4"/>
    <w:rsid w:val="00DA5BD0"/>
    <w:rsid w:val="00DC1E24"/>
    <w:rsid w:val="00DD01D1"/>
    <w:rsid w:val="00DE1D03"/>
    <w:rsid w:val="00E33C98"/>
    <w:rsid w:val="00E43D82"/>
    <w:rsid w:val="00E550D9"/>
    <w:rsid w:val="00E65E09"/>
    <w:rsid w:val="00E734EB"/>
    <w:rsid w:val="00E83FB9"/>
    <w:rsid w:val="00E912CE"/>
    <w:rsid w:val="00E92900"/>
    <w:rsid w:val="00E93894"/>
    <w:rsid w:val="00E938E0"/>
    <w:rsid w:val="00E96069"/>
    <w:rsid w:val="00EA4133"/>
    <w:rsid w:val="00F051A6"/>
    <w:rsid w:val="00F60A9B"/>
    <w:rsid w:val="00F6774E"/>
    <w:rsid w:val="00F72B67"/>
    <w:rsid w:val="00F73F86"/>
    <w:rsid w:val="00F9225E"/>
    <w:rsid w:val="00F92729"/>
    <w:rsid w:val="00FC0CC4"/>
    <w:rsid w:val="00FC1098"/>
    <w:rsid w:val="00FC3D66"/>
    <w:rsid w:val="00FC74EB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C2D49F2"/>
  <w15:chartTrackingRefBased/>
  <w15:docId w15:val="{5C1AD593-88BC-42DA-8B78-87B87198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F40"/>
    <w:pPr>
      <w:tabs>
        <w:tab w:val="left" w:pos="567"/>
      </w:tabs>
      <w:jc w:val="both"/>
    </w:pPr>
    <w:rPr>
      <w:sz w:val="24"/>
      <w:lang w:val="pl-PL" w:eastAsia="pl-PL"/>
    </w:rPr>
  </w:style>
  <w:style w:type="paragraph" w:styleId="Heading1">
    <w:name w:val="heading 1"/>
    <w:basedOn w:val="Normal"/>
    <w:next w:val="Normal"/>
    <w:qFormat/>
    <w:rsid w:val="00DE1D03"/>
    <w:pPr>
      <w:keepNext/>
      <w:tabs>
        <w:tab w:val="clear" w:pos="567"/>
      </w:tabs>
      <w:jc w:val="center"/>
      <w:outlineLvl w:val="0"/>
    </w:pPr>
    <w:rPr>
      <w:b/>
      <w:bCs/>
      <w:smallCaps/>
      <w:sz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F73F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69C4"/>
    <w:pPr>
      <w:tabs>
        <w:tab w:val="clear" w:pos="567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69C4"/>
    <w:pPr>
      <w:tabs>
        <w:tab w:val="clear" w:pos="567"/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F69C4"/>
    <w:rPr>
      <w:sz w:val="24"/>
      <w:lang w:val="pl-PL" w:eastAsia="pl-PL" w:bidi="ar-SA"/>
    </w:rPr>
  </w:style>
  <w:style w:type="character" w:styleId="PageNumber">
    <w:name w:val="page number"/>
    <w:basedOn w:val="DefaultParagraphFont"/>
    <w:rsid w:val="00AF69C4"/>
  </w:style>
  <w:style w:type="paragraph" w:customStyle="1" w:styleId="Default">
    <w:name w:val="Default"/>
    <w:rsid w:val="009C25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057AE"/>
    <w:rPr>
      <w:rFonts w:ascii="Arial Narrow" w:hAnsi="Arial Narrow"/>
      <w:sz w:val="22"/>
    </w:rPr>
  </w:style>
  <w:style w:type="character" w:customStyle="1" w:styleId="StyleBold">
    <w:name w:val="Style Bold"/>
    <w:rsid w:val="00D7086E"/>
    <w:rPr>
      <w:b/>
      <w:bCs/>
    </w:rPr>
  </w:style>
  <w:style w:type="table" w:styleId="TableGrid">
    <w:name w:val="Table Grid"/>
    <w:basedOn w:val="TableNormal"/>
    <w:rsid w:val="0031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D2EE1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CF61-C892-46E4-9E64-984B2E55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 01.02 Приложение № 4 към Заявление за САО</vt:lpstr>
    </vt:vector>
  </TitlesOfParts>
  <Company>GDGVA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2 Приложение № 4 към Заявление за САО</dc:title>
  <dc:subject/>
  <dc:creator>Valeri Venkov</dc:creator>
  <cp:keywords/>
  <cp:lastModifiedBy>Lubomira Pavlova</cp:lastModifiedBy>
  <cp:revision>2</cp:revision>
  <cp:lastPrinted>2015-08-28T13:22:00Z</cp:lastPrinted>
  <dcterms:created xsi:type="dcterms:W3CDTF">2021-12-29T09:48:00Z</dcterms:created>
  <dcterms:modified xsi:type="dcterms:W3CDTF">2021-12-29T09:48:00Z</dcterms:modified>
</cp:coreProperties>
</file>